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F278B" w14:textId="48909F5D" w:rsidR="004365A0" w:rsidRPr="008136B7" w:rsidRDefault="008136B7" w:rsidP="00B1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6B7">
        <w:rPr>
          <w:rFonts w:ascii="Times New Roman" w:hAnsi="Times New Roman" w:cs="Times New Roman"/>
          <w:b/>
          <w:sz w:val="24"/>
          <w:szCs w:val="24"/>
        </w:rPr>
        <w:t>WÓJT GMINY DUSZNIKI</w:t>
      </w:r>
    </w:p>
    <w:p w14:paraId="366CD36B" w14:textId="6F3E8A39" w:rsidR="008136B7" w:rsidRDefault="008136B7" w:rsidP="00B1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6B7">
        <w:rPr>
          <w:rFonts w:ascii="Times New Roman" w:hAnsi="Times New Roman" w:cs="Times New Roman"/>
          <w:b/>
          <w:sz w:val="24"/>
          <w:szCs w:val="24"/>
        </w:rPr>
        <w:t>PODAJE DO PUBLICZNEJ WIADOMOŚCI</w:t>
      </w:r>
    </w:p>
    <w:p w14:paraId="07F77422" w14:textId="77777777" w:rsidR="008136B7" w:rsidRPr="001A44F6" w:rsidRDefault="008136B7" w:rsidP="00B166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B2F0209" w14:textId="6C220219" w:rsidR="008136B7" w:rsidRPr="001A44F6" w:rsidRDefault="008136B7" w:rsidP="00B166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Na podstawie art. 37 ust.1 pkt 2 lit. a) ustawy dnia 27 sierpnia 2009</w:t>
      </w:r>
      <w:r w:rsidR="00B166FA">
        <w:rPr>
          <w:rFonts w:ascii="Times New Roman" w:hAnsi="Times New Roman" w:cs="Times New Roman"/>
          <w:sz w:val="24"/>
          <w:szCs w:val="24"/>
        </w:rPr>
        <w:t xml:space="preserve"> </w:t>
      </w:r>
      <w:r w:rsidRPr="001A44F6">
        <w:rPr>
          <w:rFonts w:ascii="Times New Roman" w:hAnsi="Times New Roman" w:cs="Times New Roman"/>
          <w:sz w:val="24"/>
          <w:szCs w:val="24"/>
        </w:rPr>
        <w:t>r. o finansach publicznych ( tj. Dz. U. z 20</w:t>
      </w:r>
      <w:r w:rsidR="001E2FF9">
        <w:rPr>
          <w:rFonts w:ascii="Times New Roman" w:hAnsi="Times New Roman" w:cs="Times New Roman"/>
          <w:sz w:val="24"/>
          <w:szCs w:val="24"/>
        </w:rPr>
        <w:t>19</w:t>
      </w:r>
      <w:r w:rsidR="00E21DE4">
        <w:rPr>
          <w:rFonts w:ascii="Times New Roman" w:hAnsi="Times New Roman" w:cs="Times New Roman"/>
          <w:sz w:val="24"/>
          <w:szCs w:val="24"/>
        </w:rPr>
        <w:t xml:space="preserve"> r.</w:t>
      </w:r>
      <w:r w:rsidR="00B166FA">
        <w:rPr>
          <w:rFonts w:ascii="Times New Roman" w:hAnsi="Times New Roman" w:cs="Times New Roman"/>
          <w:sz w:val="24"/>
          <w:szCs w:val="24"/>
        </w:rPr>
        <w:t xml:space="preserve">, </w:t>
      </w:r>
      <w:r w:rsidR="00E21DE4">
        <w:rPr>
          <w:rFonts w:ascii="Times New Roman" w:hAnsi="Times New Roman" w:cs="Times New Roman"/>
          <w:sz w:val="24"/>
          <w:szCs w:val="24"/>
        </w:rPr>
        <w:t>poz.</w:t>
      </w:r>
      <w:r w:rsidR="00B166FA">
        <w:rPr>
          <w:rFonts w:ascii="Times New Roman" w:hAnsi="Times New Roman" w:cs="Times New Roman"/>
          <w:sz w:val="24"/>
          <w:szCs w:val="24"/>
        </w:rPr>
        <w:t xml:space="preserve"> </w:t>
      </w:r>
      <w:r w:rsidR="001E2FF9">
        <w:rPr>
          <w:rFonts w:ascii="Times New Roman" w:hAnsi="Times New Roman" w:cs="Times New Roman"/>
          <w:sz w:val="24"/>
          <w:szCs w:val="24"/>
        </w:rPr>
        <w:t>869</w:t>
      </w:r>
      <w:r w:rsidR="00B166FA">
        <w:rPr>
          <w:rFonts w:ascii="Times New Roman" w:hAnsi="Times New Roman" w:cs="Times New Roman"/>
          <w:sz w:val="24"/>
          <w:szCs w:val="24"/>
        </w:rPr>
        <w:t xml:space="preserve"> z późn.</w:t>
      </w:r>
      <w:r w:rsidR="00E51817">
        <w:rPr>
          <w:rFonts w:ascii="Times New Roman" w:hAnsi="Times New Roman" w:cs="Times New Roman"/>
          <w:sz w:val="24"/>
          <w:szCs w:val="24"/>
        </w:rPr>
        <w:t xml:space="preserve"> zm.) </w:t>
      </w:r>
      <w:r w:rsidRPr="001A44F6">
        <w:rPr>
          <w:rFonts w:ascii="Times New Roman" w:hAnsi="Times New Roman" w:cs="Times New Roman"/>
          <w:sz w:val="24"/>
          <w:szCs w:val="24"/>
        </w:rPr>
        <w:t xml:space="preserve"> podaje wykonanie </w:t>
      </w:r>
      <w:r w:rsidR="00E21DE4">
        <w:rPr>
          <w:rFonts w:ascii="Times New Roman" w:hAnsi="Times New Roman" w:cs="Times New Roman"/>
          <w:sz w:val="24"/>
          <w:szCs w:val="24"/>
        </w:rPr>
        <w:t>budżetu Gminy Duszniki za</w:t>
      </w:r>
      <w:r w:rsidR="00B166FA">
        <w:rPr>
          <w:rFonts w:ascii="Times New Roman" w:hAnsi="Times New Roman" w:cs="Times New Roman"/>
          <w:sz w:val="24"/>
          <w:szCs w:val="24"/>
        </w:rPr>
        <w:t> </w:t>
      </w:r>
      <w:r w:rsidR="00E21DE4">
        <w:rPr>
          <w:rFonts w:ascii="Times New Roman" w:hAnsi="Times New Roman" w:cs="Times New Roman"/>
          <w:sz w:val="24"/>
          <w:szCs w:val="24"/>
        </w:rPr>
        <w:t>20</w:t>
      </w:r>
      <w:r w:rsidR="00B166FA">
        <w:rPr>
          <w:rFonts w:ascii="Times New Roman" w:hAnsi="Times New Roman" w:cs="Times New Roman"/>
          <w:sz w:val="24"/>
          <w:szCs w:val="24"/>
        </w:rPr>
        <w:t>19</w:t>
      </w:r>
      <w:r w:rsidR="002E094A">
        <w:rPr>
          <w:rFonts w:ascii="Times New Roman" w:hAnsi="Times New Roman" w:cs="Times New Roman"/>
          <w:sz w:val="24"/>
          <w:szCs w:val="24"/>
        </w:rPr>
        <w:t> </w:t>
      </w:r>
      <w:r w:rsidR="00E51817">
        <w:rPr>
          <w:rFonts w:ascii="Times New Roman" w:hAnsi="Times New Roman" w:cs="Times New Roman"/>
          <w:sz w:val="24"/>
          <w:szCs w:val="24"/>
        </w:rPr>
        <w:t>rok</w:t>
      </w:r>
      <w:r w:rsidR="00B166FA">
        <w:rPr>
          <w:rFonts w:ascii="Times New Roman" w:hAnsi="Times New Roman" w:cs="Times New Roman"/>
          <w:sz w:val="24"/>
          <w:szCs w:val="24"/>
        </w:rPr>
        <w:t>:</w:t>
      </w:r>
      <w:r w:rsidRPr="001A44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DBCD4" w14:textId="77777777" w:rsidR="00B166FA" w:rsidRDefault="008136B7" w:rsidP="00B16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014F8A94" w14:textId="1556A0FB" w:rsidR="00B166FA" w:rsidRDefault="008136B7" w:rsidP="00B166FA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6B7">
        <w:rPr>
          <w:rFonts w:ascii="Times New Roman" w:hAnsi="Times New Roman" w:cs="Times New Roman"/>
          <w:b/>
          <w:sz w:val="24"/>
          <w:szCs w:val="24"/>
        </w:rPr>
        <w:t xml:space="preserve">dochody </w:t>
      </w:r>
      <w:r w:rsidR="00E21DE4">
        <w:rPr>
          <w:rFonts w:ascii="Times New Roman" w:hAnsi="Times New Roman" w:cs="Times New Roman"/>
          <w:b/>
          <w:sz w:val="24"/>
          <w:szCs w:val="24"/>
        </w:rPr>
        <w:t xml:space="preserve">budżetu      -   </w:t>
      </w:r>
      <w:r w:rsidR="001E2FF9">
        <w:rPr>
          <w:rFonts w:ascii="Times New Roman" w:hAnsi="Times New Roman" w:cs="Times New Roman"/>
          <w:b/>
          <w:sz w:val="24"/>
          <w:szCs w:val="24"/>
        </w:rPr>
        <w:t>43.174.886,69</w:t>
      </w:r>
      <w:r w:rsidR="00E51817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14:paraId="2B29AB75" w14:textId="166DF76E" w:rsidR="00B166FA" w:rsidRDefault="008136B7" w:rsidP="00B166FA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6B7">
        <w:rPr>
          <w:rFonts w:ascii="Times New Roman" w:hAnsi="Times New Roman" w:cs="Times New Roman"/>
          <w:b/>
          <w:sz w:val="24"/>
          <w:szCs w:val="24"/>
        </w:rPr>
        <w:t xml:space="preserve">wydatki budżetu     </w:t>
      </w:r>
      <w:r w:rsidR="001E2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6B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E2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FF9">
        <w:rPr>
          <w:rFonts w:ascii="Times New Roman" w:hAnsi="Times New Roman" w:cs="Times New Roman"/>
          <w:b/>
          <w:sz w:val="24"/>
          <w:szCs w:val="24"/>
        </w:rPr>
        <w:t>42.494.413,48</w:t>
      </w:r>
      <w:r w:rsidR="00E51817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14:paraId="6350D571" w14:textId="7F0590DD" w:rsidR="008136B7" w:rsidRPr="00B166FA" w:rsidRDefault="001E2FF9" w:rsidP="00B166FA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dwyżka</w:t>
      </w:r>
      <w:r w:rsidR="00E51817">
        <w:rPr>
          <w:rFonts w:ascii="Times New Roman" w:hAnsi="Times New Roman" w:cs="Times New Roman"/>
          <w:b/>
          <w:sz w:val="24"/>
          <w:szCs w:val="24"/>
        </w:rPr>
        <w:t xml:space="preserve">                  -</w:t>
      </w:r>
      <w:r w:rsidR="008136B7" w:rsidRPr="008136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21DE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680.473,21</w:t>
      </w:r>
      <w:r w:rsidR="00E51817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14:paraId="2F192E89" w14:textId="77777777" w:rsidR="008136B7" w:rsidRPr="00A4392E" w:rsidRDefault="008136B7" w:rsidP="00B166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41B197B" w14:textId="61399CD8" w:rsidR="008136B7" w:rsidRPr="00A4392E" w:rsidRDefault="008136B7" w:rsidP="00B166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4392E">
        <w:rPr>
          <w:rFonts w:ascii="Times New Roman" w:hAnsi="Times New Roman" w:cs="Times New Roman"/>
          <w:sz w:val="24"/>
          <w:szCs w:val="24"/>
        </w:rPr>
        <w:t xml:space="preserve">Na podstawie art. 37 ust.1 pkt.2 lit. </w:t>
      </w:r>
      <w:r w:rsidR="00FD39FC" w:rsidRPr="00A4392E">
        <w:rPr>
          <w:rFonts w:ascii="Times New Roman" w:hAnsi="Times New Roman" w:cs="Times New Roman"/>
          <w:sz w:val="24"/>
          <w:szCs w:val="24"/>
        </w:rPr>
        <w:t>b</w:t>
      </w:r>
      <w:r w:rsidRPr="00A4392E">
        <w:rPr>
          <w:rFonts w:ascii="Times New Roman" w:hAnsi="Times New Roman" w:cs="Times New Roman"/>
          <w:sz w:val="24"/>
          <w:szCs w:val="24"/>
        </w:rPr>
        <w:t>) ustawy z dnia 27 sierpnia 2009 r. o finansach publicznych (tj. Dz. U. z 20</w:t>
      </w:r>
      <w:r w:rsidR="001E2FF9">
        <w:rPr>
          <w:rFonts w:ascii="Times New Roman" w:hAnsi="Times New Roman" w:cs="Times New Roman"/>
          <w:sz w:val="24"/>
          <w:szCs w:val="24"/>
        </w:rPr>
        <w:t>19</w:t>
      </w:r>
      <w:r w:rsidR="00E21DE4">
        <w:rPr>
          <w:rFonts w:ascii="Times New Roman" w:hAnsi="Times New Roman" w:cs="Times New Roman"/>
          <w:sz w:val="24"/>
          <w:szCs w:val="24"/>
        </w:rPr>
        <w:t xml:space="preserve"> r.</w:t>
      </w:r>
      <w:r w:rsidR="00B166FA">
        <w:rPr>
          <w:rFonts w:ascii="Times New Roman" w:hAnsi="Times New Roman" w:cs="Times New Roman"/>
          <w:sz w:val="24"/>
          <w:szCs w:val="24"/>
        </w:rPr>
        <w:t>,</w:t>
      </w:r>
      <w:r w:rsidR="00E21DE4">
        <w:rPr>
          <w:rFonts w:ascii="Times New Roman" w:hAnsi="Times New Roman" w:cs="Times New Roman"/>
          <w:sz w:val="24"/>
          <w:szCs w:val="24"/>
        </w:rPr>
        <w:t xml:space="preserve"> poz.</w:t>
      </w:r>
      <w:r w:rsidR="00B166FA">
        <w:rPr>
          <w:rFonts w:ascii="Times New Roman" w:hAnsi="Times New Roman" w:cs="Times New Roman"/>
          <w:sz w:val="24"/>
          <w:szCs w:val="24"/>
        </w:rPr>
        <w:t xml:space="preserve"> </w:t>
      </w:r>
      <w:r w:rsidR="001E2FF9">
        <w:rPr>
          <w:rFonts w:ascii="Times New Roman" w:hAnsi="Times New Roman" w:cs="Times New Roman"/>
          <w:sz w:val="24"/>
          <w:szCs w:val="24"/>
        </w:rPr>
        <w:t>869</w:t>
      </w:r>
      <w:r w:rsidR="00E51817">
        <w:rPr>
          <w:rFonts w:ascii="Times New Roman" w:hAnsi="Times New Roman" w:cs="Times New Roman"/>
          <w:sz w:val="24"/>
          <w:szCs w:val="24"/>
        </w:rPr>
        <w:t xml:space="preserve"> z</w:t>
      </w:r>
      <w:r w:rsidR="00B166FA">
        <w:rPr>
          <w:rFonts w:ascii="Times New Roman" w:hAnsi="Times New Roman" w:cs="Times New Roman"/>
          <w:sz w:val="24"/>
          <w:szCs w:val="24"/>
        </w:rPr>
        <w:t xml:space="preserve"> późn.</w:t>
      </w:r>
      <w:r w:rsidR="00E51817">
        <w:rPr>
          <w:rFonts w:ascii="Times New Roman" w:hAnsi="Times New Roman" w:cs="Times New Roman"/>
          <w:sz w:val="24"/>
          <w:szCs w:val="24"/>
        </w:rPr>
        <w:t xml:space="preserve"> zm.</w:t>
      </w:r>
      <w:r w:rsidRPr="00A4392E">
        <w:rPr>
          <w:rFonts w:ascii="Times New Roman" w:hAnsi="Times New Roman" w:cs="Times New Roman"/>
          <w:sz w:val="24"/>
          <w:szCs w:val="24"/>
        </w:rPr>
        <w:t xml:space="preserve">) podaje kwotę  </w:t>
      </w:r>
      <w:r w:rsidR="00E51817">
        <w:rPr>
          <w:rFonts w:ascii="Times New Roman" w:hAnsi="Times New Roman" w:cs="Times New Roman"/>
          <w:b/>
          <w:sz w:val="24"/>
          <w:szCs w:val="24"/>
        </w:rPr>
        <w:t xml:space="preserve">0,00 zł </w:t>
      </w:r>
      <w:r w:rsidRPr="00A4392E">
        <w:rPr>
          <w:rFonts w:ascii="Times New Roman" w:hAnsi="Times New Roman" w:cs="Times New Roman"/>
          <w:sz w:val="24"/>
          <w:szCs w:val="24"/>
        </w:rPr>
        <w:t>wykorzystanych środków pochodzących z budżetu Unii Europejskiej w 20</w:t>
      </w:r>
      <w:r w:rsidR="00B166FA">
        <w:rPr>
          <w:rFonts w:ascii="Times New Roman" w:hAnsi="Times New Roman" w:cs="Times New Roman"/>
          <w:sz w:val="24"/>
          <w:szCs w:val="24"/>
        </w:rPr>
        <w:t>19</w:t>
      </w:r>
      <w:r w:rsidRPr="00A4392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EAD6A1C" w14:textId="77777777" w:rsidR="008136B7" w:rsidRDefault="008136B7" w:rsidP="00B16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CC99B2" w14:textId="4F75898E" w:rsidR="00FD39FC" w:rsidRPr="008B38E8" w:rsidRDefault="008136B7" w:rsidP="00B166F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92E">
        <w:rPr>
          <w:rFonts w:ascii="Times New Roman" w:hAnsi="Times New Roman" w:cs="Times New Roman"/>
          <w:sz w:val="24"/>
          <w:szCs w:val="24"/>
        </w:rPr>
        <w:t xml:space="preserve">Na podstawie art. 37 ust.1 pkt.2 lit. </w:t>
      </w:r>
      <w:r w:rsidR="00FD39FC" w:rsidRPr="00A4392E">
        <w:rPr>
          <w:rFonts w:ascii="Times New Roman" w:hAnsi="Times New Roman" w:cs="Times New Roman"/>
          <w:sz w:val="24"/>
          <w:szCs w:val="24"/>
        </w:rPr>
        <w:t>c</w:t>
      </w:r>
      <w:r w:rsidRPr="00A4392E">
        <w:rPr>
          <w:rFonts w:ascii="Times New Roman" w:hAnsi="Times New Roman" w:cs="Times New Roman"/>
          <w:sz w:val="24"/>
          <w:szCs w:val="24"/>
        </w:rPr>
        <w:t>) ustawy z dnia 27 sierpnia 2009 r. o finansach publicznych (tj. Dz. U. z 20</w:t>
      </w:r>
      <w:r w:rsidR="001E2FF9">
        <w:rPr>
          <w:rFonts w:ascii="Times New Roman" w:hAnsi="Times New Roman" w:cs="Times New Roman"/>
          <w:sz w:val="24"/>
          <w:szCs w:val="24"/>
        </w:rPr>
        <w:t>19</w:t>
      </w:r>
      <w:r w:rsidR="008B38E8">
        <w:rPr>
          <w:rFonts w:ascii="Times New Roman" w:hAnsi="Times New Roman" w:cs="Times New Roman"/>
          <w:sz w:val="24"/>
          <w:szCs w:val="24"/>
        </w:rPr>
        <w:t xml:space="preserve"> r.</w:t>
      </w:r>
      <w:r w:rsidR="00B166FA">
        <w:rPr>
          <w:rFonts w:ascii="Times New Roman" w:hAnsi="Times New Roman" w:cs="Times New Roman"/>
          <w:sz w:val="24"/>
          <w:szCs w:val="24"/>
        </w:rPr>
        <w:t xml:space="preserve">, </w:t>
      </w:r>
      <w:r w:rsidR="008B3258">
        <w:rPr>
          <w:rFonts w:ascii="Times New Roman" w:hAnsi="Times New Roman" w:cs="Times New Roman"/>
          <w:sz w:val="24"/>
          <w:szCs w:val="24"/>
        </w:rPr>
        <w:t xml:space="preserve">poz. </w:t>
      </w:r>
      <w:r w:rsidR="001E2FF9">
        <w:rPr>
          <w:rFonts w:ascii="Times New Roman" w:hAnsi="Times New Roman" w:cs="Times New Roman"/>
          <w:sz w:val="24"/>
          <w:szCs w:val="24"/>
        </w:rPr>
        <w:t>869</w:t>
      </w:r>
      <w:r w:rsidR="008B38E8">
        <w:rPr>
          <w:rFonts w:ascii="Times New Roman" w:hAnsi="Times New Roman" w:cs="Times New Roman"/>
          <w:sz w:val="24"/>
          <w:szCs w:val="24"/>
        </w:rPr>
        <w:t xml:space="preserve"> </w:t>
      </w:r>
      <w:r w:rsidRPr="00A4392E">
        <w:rPr>
          <w:rFonts w:ascii="Times New Roman" w:hAnsi="Times New Roman" w:cs="Times New Roman"/>
          <w:sz w:val="24"/>
          <w:szCs w:val="24"/>
        </w:rPr>
        <w:t>z</w:t>
      </w:r>
      <w:r w:rsidR="00B166FA">
        <w:rPr>
          <w:rFonts w:ascii="Times New Roman" w:hAnsi="Times New Roman" w:cs="Times New Roman"/>
          <w:sz w:val="24"/>
          <w:szCs w:val="24"/>
        </w:rPr>
        <w:t xml:space="preserve"> późn.</w:t>
      </w:r>
      <w:r w:rsidRPr="00A4392E">
        <w:rPr>
          <w:rFonts w:ascii="Times New Roman" w:hAnsi="Times New Roman" w:cs="Times New Roman"/>
          <w:sz w:val="24"/>
          <w:szCs w:val="24"/>
        </w:rPr>
        <w:t xml:space="preserve"> zm.)</w:t>
      </w:r>
      <w:r w:rsidR="00FD39FC" w:rsidRPr="00A4392E">
        <w:rPr>
          <w:rFonts w:ascii="Times New Roman" w:hAnsi="Times New Roman" w:cs="Times New Roman"/>
          <w:sz w:val="24"/>
          <w:szCs w:val="24"/>
        </w:rPr>
        <w:t xml:space="preserve"> podaj</w:t>
      </w:r>
      <w:r w:rsidR="002E094A">
        <w:rPr>
          <w:rFonts w:ascii="Times New Roman" w:hAnsi="Times New Roman" w:cs="Times New Roman"/>
          <w:sz w:val="24"/>
          <w:szCs w:val="24"/>
        </w:rPr>
        <w:t>e</w:t>
      </w:r>
      <w:r w:rsidR="00FD39FC" w:rsidRPr="00A4392E">
        <w:rPr>
          <w:rFonts w:ascii="Times New Roman" w:hAnsi="Times New Roman" w:cs="Times New Roman"/>
          <w:sz w:val="24"/>
          <w:szCs w:val="24"/>
        </w:rPr>
        <w:t xml:space="preserve"> kwotę </w:t>
      </w:r>
      <w:r w:rsidR="00FD39FC" w:rsidRPr="00A4392E">
        <w:rPr>
          <w:rFonts w:ascii="Times New Roman" w:hAnsi="Times New Roman" w:cs="Times New Roman"/>
          <w:b/>
          <w:sz w:val="24"/>
          <w:szCs w:val="24"/>
        </w:rPr>
        <w:t>0,00 zł</w:t>
      </w:r>
      <w:r w:rsidR="008B3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9FC" w:rsidRPr="00A4392E">
        <w:rPr>
          <w:rFonts w:ascii="Times New Roman" w:hAnsi="Times New Roman" w:cs="Times New Roman"/>
          <w:sz w:val="24"/>
          <w:szCs w:val="24"/>
        </w:rPr>
        <w:t>wymagalnych zobowiązań na dzień 31.12.201</w:t>
      </w:r>
      <w:r w:rsidR="00B166FA">
        <w:rPr>
          <w:rFonts w:ascii="Times New Roman" w:hAnsi="Times New Roman" w:cs="Times New Roman"/>
          <w:sz w:val="24"/>
          <w:szCs w:val="24"/>
        </w:rPr>
        <w:t>9</w:t>
      </w:r>
      <w:r w:rsidR="008B38E8">
        <w:rPr>
          <w:rFonts w:ascii="Times New Roman" w:hAnsi="Times New Roman" w:cs="Times New Roman"/>
          <w:sz w:val="24"/>
          <w:szCs w:val="24"/>
        </w:rPr>
        <w:t xml:space="preserve"> </w:t>
      </w:r>
      <w:r w:rsidR="00FD39FC" w:rsidRPr="00FD39FC">
        <w:t xml:space="preserve">r. </w:t>
      </w:r>
    </w:p>
    <w:p w14:paraId="5D314696" w14:textId="77777777" w:rsidR="00FD39FC" w:rsidRPr="00A4392E" w:rsidRDefault="00FD39FC" w:rsidP="00B166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66DCB53" w14:textId="57C212EE" w:rsidR="00FD39FC" w:rsidRPr="00D14AEC" w:rsidRDefault="00FD39FC" w:rsidP="00B166F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92E">
        <w:rPr>
          <w:rFonts w:ascii="Times New Roman" w:hAnsi="Times New Roman" w:cs="Times New Roman"/>
          <w:sz w:val="24"/>
          <w:szCs w:val="24"/>
        </w:rPr>
        <w:t>Na podstawie art. 37 ust.1 pkt.2 lit. d) ustawy z dnia 27 sierpnia 2009 r. o finansach publicznych (tj. Dz. U. z 20</w:t>
      </w:r>
      <w:r w:rsidR="001E2FF9">
        <w:rPr>
          <w:rFonts w:ascii="Times New Roman" w:hAnsi="Times New Roman" w:cs="Times New Roman"/>
          <w:sz w:val="24"/>
          <w:szCs w:val="24"/>
        </w:rPr>
        <w:t>19</w:t>
      </w:r>
      <w:r w:rsidR="008B3258">
        <w:rPr>
          <w:rFonts w:ascii="Times New Roman" w:hAnsi="Times New Roman" w:cs="Times New Roman"/>
          <w:sz w:val="24"/>
          <w:szCs w:val="24"/>
        </w:rPr>
        <w:t xml:space="preserve"> r.</w:t>
      </w:r>
      <w:r w:rsidR="00B166FA">
        <w:rPr>
          <w:rFonts w:ascii="Times New Roman" w:hAnsi="Times New Roman" w:cs="Times New Roman"/>
          <w:sz w:val="24"/>
          <w:szCs w:val="24"/>
        </w:rPr>
        <w:t xml:space="preserve">, </w:t>
      </w:r>
      <w:r w:rsidR="008B3258">
        <w:rPr>
          <w:rFonts w:ascii="Times New Roman" w:hAnsi="Times New Roman" w:cs="Times New Roman"/>
          <w:sz w:val="24"/>
          <w:szCs w:val="24"/>
        </w:rPr>
        <w:t xml:space="preserve">poz. </w:t>
      </w:r>
      <w:r w:rsidR="001E2FF9">
        <w:rPr>
          <w:rFonts w:ascii="Times New Roman" w:hAnsi="Times New Roman" w:cs="Times New Roman"/>
          <w:sz w:val="24"/>
          <w:szCs w:val="24"/>
        </w:rPr>
        <w:t>869</w:t>
      </w:r>
      <w:r w:rsidRPr="00A4392E">
        <w:rPr>
          <w:rFonts w:ascii="Times New Roman" w:hAnsi="Times New Roman" w:cs="Times New Roman"/>
          <w:sz w:val="24"/>
          <w:szCs w:val="24"/>
        </w:rPr>
        <w:t xml:space="preserve"> z</w:t>
      </w:r>
      <w:r w:rsidR="00B166FA">
        <w:rPr>
          <w:rFonts w:ascii="Times New Roman" w:hAnsi="Times New Roman" w:cs="Times New Roman"/>
          <w:sz w:val="24"/>
          <w:szCs w:val="24"/>
        </w:rPr>
        <w:t xml:space="preserve"> późn.</w:t>
      </w:r>
      <w:r w:rsidRPr="00A4392E">
        <w:rPr>
          <w:rFonts w:ascii="Times New Roman" w:hAnsi="Times New Roman" w:cs="Times New Roman"/>
          <w:sz w:val="24"/>
          <w:szCs w:val="24"/>
        </w:rPr>
        <w:t xml:space="preserve"> zm.) podaj</w:t>
      </w:r>
      <w:r w:rsidR="002E094A">
        <w:rPr>
          <w:rFonts w:ascii="Times New Roman" w:hAnsi="Times New Roman" w:cs="Times New Roman"/>
          <w:sz w:val="24"/>
          <w:szCs w:val="24"/>
        </w:rPr>
        <w:t>e</w:t>
      </w:r>
      <w:r w:rsidRPr="00A4392E">
        <w:rPr>
          <w:rFonts w:ascii="Times New Roman" w:hAnsi="Times New Roman" w:cs="Times New Roman"/>
          <w:sz w:val="24"/>
          <w:szCs w:val="24"/>
        </w:rPr>
        <w:t xml:space="preserve"> kwotę  </w:t>
      </w:r>
      <w:r w:rsidR="001E2FF9">
        <w:rPr>
          <w:rFonts w:ascii="Times New Roman" w:hAnsi="Times New Roman" w:cs="Times New Roman"/>
          <w:b/>
          <w:sz w:val="24"/>
          <w:szCs w:val="24"/>
        </w:rPr>
        <w:t>235.532,33</w:t>
      </w:r>
      <w:r w:rsidR="008B38E8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D14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92E">
        <w:rPr>
          <w:rFonts w:ascii="Times New Roman" w:hAnsi="Times New Roman" w:cs="Times New Roman"/>
          <w:sz w:val="24"/>
          <w:szCs w:val="24"/>
        </w:rPr>
        <w:t xml:space="preserve">otrzymanych </w:t>
      </w:r>
      <w:r w:rsidR="008B38E8">
        <w:rPr>
          <w:rFonts w:ascii="Times New Roman" w:hAnsi="Times New Roman" w:cs="Times New Roman"/>
          <w:sz w:val="24"/>
          <w:szCs w:val="24"/>
        </w:rPr>
        <w:t xml:space="preserve"> dotacji </w:t>
      </w:r>
      <w:r w:rsidRPr="00A4392E">
        <w:rPr>
          <w:rFonts w:ascii="Times New Roman" w:hAnsi="Times New Roman" w:cs="Times New Roman"/>
          <w:sz w:val="24"/>
          <w:szCs w:val="24"/>
        </w:rPr>
        <w:t>od innych jednostek samorządu terytorialnego w 201</w:t>
      </w:r>
      <w:r w:rsidR="00B166FA">
        <w:rPr>
          <w:rFonts w:ascii="Times New Roman" w:hAnsi="Times New Roman" w:cs="Times New Roman"/>
          <w:sz w:val="24"/>
          <w:szCs w:val="24"/>
        </w:rPr>
        <w:t>9</w:t>
      </w:r>
      <w:r w:rsidRPr="00A4392E">
        <w:rPr>
          <w:rFonts w:ascii="Times New Roman" w:hAnsi="Times New Roman" w:cs="Times New Roman"/>
          <w:sz w:val="24"/>
          <w:szCs w:val="24"/>
        </w:rPr>
        <w:t xml:space="preserve"> r</w:t>
      </w:r>
      <w:r w:rsidRPr="00FD39FC">
        <w:t xml:space="preserve">.  </w:t>
      </w:r>
    </w:p>
    <w:p w14:paraId="7D1DF907" w14:textId="77777777" w:rsidR="00FD39FC" w:rsidRPr="00A4392E" w:rsidRDefault="008B38E8" w:rsidP="00B166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E7857F" w14:textId="481DA660" w:rsidR="008B38E8" w:rsidRDefault="008B38E8" w:rsidP="00B166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</w:t>
      </w:r>
      <w:r w:rsidR="00B166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 ust.1 pkt. 2 lit.</w:t>
      </w:r>
      <w:r w:rsidR="00B166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) ustawy z dnia 27 sierpnia 2009 r. o finansach</w:t>
      </w:r>
      <w:r w:rsidR="00D14AEC">
        <w:rPr>
          <w:rFonts w:ascii="Times New Roman" w:hAnsi="Times New Roman" w:cs="Times New Roman"/>
          <w:sz w:val="24"/>
          <w:szCs w:val="24"/>
        </w:rPr>
        <w:t xml:space="preserve"> p</w:t>
      </w:r>
      <w:r w:rsidR="008B3258">
        <w:rPr>
          <w:rFonts w:ascii="Times New Roman" w:hAnsi="Times New Roman" w:cs="Times New Roman"/>
          <w:sz w:val="24"/>
          <w:szCs w:val="24"/>
        </w:rPr>
        <w:t>ublicznych</w:t>
      </w:r>
      <w:r w:rsidR="00B166FA">
        <w:rPr>
          <w:rFonts w:ascii="Times New Roman" w:hAnsi="Times New Roman" w:cs="Times New Roman"/>
          <w:sz w:val="24"/>
          <w:szCs w:val="24"/>
        </w:rPr>
        <w:t xml:space="preserve"> </w:t>
      </w:r>
      <w:r w:rsidR="008B3258">
        <w:rPr>
          <w:rFonts w:ascii="Times New Roman" w:hAnsi="Times New Roman" w:cs="Times New Roman"/>
          <w:sz w:val="24"/>
          <w:szCs w:val="24"/>
        </w:rPr>
        <w:t>(tj. Dz.U. z 20</w:t>
      </w:r>
      <w:r w:rsidR="001E2FF9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B166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z</w:t>
      </w:r>
      <w:r w:rsidR="008B3258">
        <w:rPr>
          <w:rFonts w:ascii="Times New Roman" w:hAnsi="Times New Roman" w:cs="Times New Roman"/>
          <w:sz w:val="24"/>
          <w:szCs w:val="24"/>
        </w:rPr>
        <w:t>.</w:t>
      </w:r>
      <w:r w:rsidR="00B166FA">
        <w:rPr>
          <w:rFonts w:ascii="Times New Roman" w:hAnsi="Times New Roman" w:cs="Times New Roman"/>
          <w:sz w:val="24"/>
          <w:szCs w:val="24"/>
        </w:rPr>
        <w:t xml:space="preserve"> </w:t>
      </w:r>
      <w:r w:rsidR="001E2FF9">
        <w:rPr>
          <w:rFonts w:ascii="Times New Roman" w:hAnsi="Times New Roman" w:cs="Times New Roman"/>
          <w:sz w:val="24"/>
          <w:szCs w:val="24"/>
        </w:rPr>
        <w:t>869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B166FA">
        <w:rPr>
          <w:rFonts w:ascii="Times New Roman" w:hAnsi="Times New Roman" w:cs="Times New Roman"/>
          <w:sz w:val="24"/>
          <w:szCs w:val="24"/>
        </w:rPr>
        <w:t xml:space="preserve"> późn.</w:t>
      </w:r>
      <w:r>
        <w:rPr>
          <w:rFonts w:ascii="Times New Roman" w:hAnsi="Times New Roman" w:cs="Times New Roman"/>
          <w:sz w:val="24"/>
          <w:szCs w:val="24"/>
        </w:rPr>
        <w:t xml:space="preserve"> zm.) podaje kwotę </w:t>
      </w:r>
      <w:r w:rsidR="001E2FF9">
        <w:rPr>
          <w:rFonts w:ascii="Times New Roman" w:hAnsi="Times New Roman" w:cs="Times New Roman"/>
          <w:b/>
          <w:sz w:val="24"/>
          <w:szCs w:val="24"/>
        </w:rPr>
        <w:t>418.034,84</w:t>
      </w:r>
      <w:r>
        <w:rPr>
          <w:rFonts w:ascii="Times New Roman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dotacji</w:t>
      </w:r>
      <w:r w:rsidR="00D14AEC">
        <w:rPr>
          <w:rFonts w:ascii="Times New Roman" w:hAnsi="Times New Roman" w:cs="Times New Roman"/>
          <w:sz w:val="24"/>
          <w:szCs w:val="24"/>
        </w:rPr>
        <w:t xml:space="preserve"> </w:t>
      </w:r>
      <w:r w:rsidR="00281CF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zielony</w:t>
      </w:r>
      <w:r w:rsidR="00281CFD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 xml:space="preserve"> innym jednostkom samorząd</w:t>
      </w:r>
      <w:r w:rsidR="00C73FF2">
        <w:rPr>
          <w:rFonts w:ascii="Times New Roman" w:hAnsi="Times New Roman" w:cs="Times New Roman"/>
          <w:sz w:val="24"/>
          <w:szCs w:val="24"/>
        </w:rPr>
        <w:t>u</w:t>
      </w:r>
      <w:r w:rsidR="008B3258">
        <w:rPr>
          <w:rFonts w:ascii="Times New Roman" w:hAnsi="Times New Roman" w:cs="Times New Roman"/>
          <w:sz w:val="24"/>
          <w:szCs w:val="24"/>
        </w:rPr>
        <w:t xml:space="preserve"> terytorialnego w 201</w:t>
      </w:r>
      <w:r w:rsidR="00B166F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9F907AB" w14:textId="77777777" w:rsidR="008B38E8" w:rsidRDefault="008B38E8" w:rsidP="00B166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1A7FD3E" w14:textId="77777777" w:rsidR="008B38E8" w:rsidRDefault="008B38E8" w:rsidP="00B166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4AB275D" w14:textId="6A338307" w:rsidR="00FD39FC" w:rsidRDefault="00FD39FC" w:rsidP="00B166FA">
      <w:pPr>
        <w:pStyle w:val="Bezodstpw"/>
        <w:jc w:val="both"/>
      </w:pPr>
      <w:r w:rsidRPr="00A4392E">
        <w:rPr>
          <w:rFonts w:ascii="Times New Roman" w:hAnsi="Times New Roman" w:cs="Times New Roman"/>
          <w:sz w:val="24"/>
          <w:szCs w:val="24"/>
        </w:rPr>
        <w:t>Na podstawie art. 37 ust.1 pkt.2 lit. e) ustawy z dnia 27 sierpnia 2009 r. o finansach publicznych (tj. Dz. U. z 20</w:t>
      </w:r>
      <w:r w:rsidR="001E2FF9">
        <w:rPr>
          <w:rFonts w:ascii="Times New Roman" w:hAnsi="Times New Roman" w:cs="Times New Roman"/>
          <w:sz w:val="24"/>
          <w:szCs w:val="24"/>
        </w:rPr>
        <w:t>19</w:t>
      </w:r>
      <w:r w:rsidR="008B3258">
        <w:rPr>
          <w:rFonts w:ascii="Times New Roman" w:hAnsi="Times New Roman" w:cs="Times New Roman"/>
          <w:sz w:val="24"/>
          <w:szCs w:val="24"/>
        </w:rPr>
        <w:t xml:space="preserve"> r.</w:t>
      </w:r>
      <w:r w:rsidR="00B166FA">
        <w:rPr>
          <w:rFonts w:ascii="Times New Roman" w:hAnsi="Times New Roman" w:cs="Times New Roman"/>
          <w:sz w:val="24"/>
          <w:szCs w:val="24"/>
        </w:rPr>
        <w:t>,</w:t>
      </w:r>
      <w:r w:rsidR="008B3258">
        <w:rPr>
          <w:rFonts w:ascii="Times New Roman" w:hAnsi="Times New Roman" w:cs="Times New Roman"/>
          <w:sz w:val="24"/>
          <w:szCs w:val="24"/>
        </w:rPr>
        <w:t xml:space="preserve">  poz. </w:t>
      </w:r>
      <w:r w:rsidR="001E2FF9">
        <w:rPr>
          <w:rFonts w:ascii="Times New Roman" w:hAnsi="Times New Roman" w:cs="Times New Roman"/>
          <w:sz w:val="24"/>
          <w:szCs w:val="24"/>
        </w:rPr>
        <w:t>869</w:t>
      </w:r>
      <w:r w:rsidRPr="00A4392E">
        <w:rPr>
          <w:rFonts w:ascii="Times New Roman" w:hAnsi="Times New Roman" w:cs="Times New Roman"/>
          <w:sz w:val="24"/>
          <w:szCs w:val="24"/>
        </w:rPr>
        <w:t xml:space="preserve"> z</w:t>
      </w:r>
      <w:r w:rsidR="00B166FA">
        <w:rPr>
          <w:rFonts w:ascii="Times New Roman" w:hAnsi="Times New Roman" w:cs="Times New Roman"/>
          <w:sz w:val="24"/>
          <w:szCs w:val="24"/>
        </w:rPr>
        <w:t xml:space="preserve"> późn.</w:t>
      </w:r>
      <w:r w:rsidRPr="00A4392E">
        <w:rPr>
          <w:rFonts w:ascii="Times New Roman" w:hAnsi="Times New Roman" w:cs="Times New Roman"/>
          <w:sz w:val="24"/>
          <w:szCs w:val="24"/>
        </w:rPr>
        <w:t xml:space="preserve"> zm.) podaj</w:t>
      </w:r>
      <w:r w:rsidR="002E094A">
        <w:rPr>
          <w:rFonts w:ascii="Times New Roman" w:hAnsi="Times New Roman" w:cs="Times New Roman"/>
          <w:sz w:val="24"/>
          <w:szCs w:val="24"/>
        </w:rPr>
        <w:t>e</w:t>
      </w:r>
      <w:r w:rsidRPr="00A4392E">
        <w:rPr>
          <w:rFonts w:ascii="Times New Roman" w:hAnsi="Times New Roman" w:cs="Times New Roman"/>
          <w:sz w:val="24"/>
          <w:szCs w:val="24"/>
        </w:rPr>
        <w:t>, iż w 201</w:t>
      </w:r>
      <w:r w:rsidR="00B166FA">
        <w:rPr>
          <w:rFonts w:ascii="Times New Roman" w:hAnsi="Times New Roman" w:cs="Times New Roman"/>
          <w:sz w:val="24"/>
          <w:szCs w:val="24"/>
        </w:rPr>
        <w:t>9</w:t>
      </w:r>
      <w:r w:rsidRPr="00A4392E">
        <w:rPr>
          <w:rFonts w:ascii="Times New Roman" w:hAnsi="Times New Roman" w:cs="Times New Roman"/>
          <w:sz w:val="24"/>
          <w:szCs w:val="24"/>
        </w:rPr>
        <w:t xml:space="preserve"> r nie udzielono gwarancji i</w:t>
      </w:r>
      <w:r w:rsidR="002E094A">
        <w:rPr>
          <w:rFonts w:ascii="Times New Roman" w:hAnsi="Times New Roman" w:cs="Times New Roman"/>
          <w:sz w:val="24"/>
          <w:szCs w:val="24"/>
        </w:rPr>
        <w:t> </w:t>
      </w:r>
      <w:r w:rsidRPr="00A4392E">
        <w:rPr>
          <w:rFonts w:ascii="Times New Roman" w:hAnsi="Times New Roman" w:cs="Times New Roman"/>
          <w:sz w:val="24"/>
          <w:szCs w:val="24"/>
        </w:rPr>
        <w:t>poręczeń</w:t>
      </w:r>
      <w:r>
        <w:t>.</w:t>
      </w:r>
    </w:p>
    <w:p w14:paraId="2511ED95" w14:textId="77777777" w:rsidR="00FD39FC" w:rsidRDefault="00FD39FC" w:rsidP="00B16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D43BF4" w14:textId="5536816D" w:rsidR="008C1D88" w:rsidRPr="00A4392E" w:rsidRDefault="00FD39FC" w:rsidP="00B166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4392E">
        <w:rPr>
          <w:rFonts w:ascii="Times New Roman" w:hAnsi="Times New Roman" w:cs="Times New Roman"/>
          <w:sz w:val="24"/>
          <w:szCs w:val="24"/>
        </w:rPr>
        <w:t>Na podstawie art. 37 ust.1 pkt.2 lit. f) ustawy z dnia 27 sierpnia 2009 r. o finansach publicznych (tj. Dz. U. z 20</w:t>
      </w:r>
      <w:r w:rsidR="001E2FF9">
        <w:rPr>
          <w:rFonts w:ascii="Times New Roman" w:hAnsi="Times New Roman" w:cs="Times New Roman"/>
          <w:sz w:val="24"/>
          <w:szCs w:val="24"/>
        </w:rPr>
        <w:t>19</w:t>
      </w:r>
      <w:r w:rsidR="008B3258">
        <w:rPr>
          <w:rFonts w:ascii="Times New Roman" w:hAnsi="Times New Roman" w:cs="Times New Roman"/>
          <w:sz w:val="24"/>
          <w:szCs w:val="24"/>
        </w:rPr>
        <w:t xml:space="preserve"> r.  poz. </w:t>
      </w:r>
      <w:r w:rsidR="001E2FF9">
        <w:rPr>
          <w:rFonts w:ascii="Times New Roman" w:hAnsi="Times New Roman" w:cs="Times New Roman"/>
          <w:sz w:val="24"/>
          <w:szCs w:val="24"/>
        </w:rPr>
        <w:t>869</w:t>
      </w:r>
      <w:r w:rsidRPr="00A4392E">
        <w:rPr>
          <w:rFonts w:ascii="Times New Roman" w:hAnsi="Times New Roman" w:cs="Times New Roman"/>
          <w:sz w:val="24"/>
          <w:szCs w:val="24"/>
        </w:rPr>
        <w:t xml:space="preserve"> z</w:t>
      </w:r>
      <w:r w:rsidR="00B166FA">
        <w:rPr>
          <w:rFonts w:ascii="Times New Roman" w:hAnsi="Times New Roman" w:cs="Times New Roman"/>
          <w:sz w:val="24"/>
          <w:szCs w:val="24"/>
        </w:rPr>
        <w:t xml:space="preserve"> późn.</w:t>
      </w:r>
      <w:r w:rsidRPr="00A4392E">
        <w:rPr>
          <w:rFonts w:ascii="Times New Roman" w:hAnsi="Times New Roman" w:cs="Times New Roman"/>
          <w:sz w:val="24"/>
          <w:szCs w:val="24"/>
        </w:rPr>
        <w:t xml:space="preserve"> zm.) podaj</w:t>
      </w:r>
      <w:r w:rsidR="002E094A">
        <w:rPr>
          <w:rFonts w:ascii="Times New Roman" w:hAnsi="Times New Roman" w:cs="Times New Roman"/>
          <w:sz w:val="24"/>
          <w:szCs w:val="24"/>
        </w:rPr>
        <w:t>e</w:t>
      </w:r>
      <w:r w:rsidRPr="00A4392E">
        <w:rPr>
          <w:rFonts w:ascii="Times New Roman" w:hAnsi="Times New Roman" w:cs="Times New Roman"/>
          <w:sz w:val="24"/>
          <w:szCs w:val="24"/>
        </w:rPr>
        <w:t xml:space="preserve"> wykaz osób prawnych</w:t>
      </w:r>
      <w:r w:rsidR="00D14AEC">
        <w:rPr>
          <w:rFonts w:ascii="Times New Roman" w:hAnsi="Times New Roman" w:cs="Times New Roman"/>
          <w:sz w:val="24"/>
          <w:szCs w:val="24"/>
        </w:rPr>
        <w:t>,</w:t>
      </w:r>
      <w:r w:rsidRPr="00A4392E">
        <w:rPr>
          <w:rFonts w:ascii="Times New Roman" w:hAnsi="Times New Roman" w:cs="Times New Roman"/>
          <w:sz w:val="24"/>
          <w:szCs w:val="24"/>
        </w:rPr>
        <w:t xml:space="preserve"> fizycznych oraz jednostek organizacyjnych nieposiadających osobowości prawnej, którym w 201</w:t>
      </w:r>
      <w:r w:rsidR="00332BE6">
        <w:rPr>
          <w:rFonts w:ascii="Times New Roman" w:hAnsi="Times New Roman" w:cs="Times New Roman"/>
          <w:sz w:val="24"/>
          <w:szCs w:val="24"/>
        </w:rPr>
        <w:t>9</w:t>
      </w:r>
      <w:r w:rsidRPr="00A4392E">
        <w:rPr>
          <w:rFonts w:ascii="Times New Roman" w:hAnsi="Times New Roman" w:cs="Times New Roman"/>
          <w:sz w:val="24"/>
          <w:szCs w:val="24"/>
        </w:rPr>
        <w:t xml:space="preserve"> roku w</w:t>
      </w:r>
      <w:r w:rsidR="001E2FF9">
        <w:rPr>
          <w:rFonts w:ascii="Times New Roman" w:hAnsi="Times New Roman" w:cs="Times New Roman"/>
          <w:sz w:val="24"/>
          <w:szCs w:val="24"/>
        </w:rPr>
        <w:t> </w:t>
      </w:r>
      <w:r w:rsidRPr="00A4392E">
        <w:rPr>
          <w:rFonts w:ascii="Times New Roman" w:hAnsi="Times New Roman" w:cs="Times New Roman"/>
          <w:sz w:val="24"/>
          <w:szCs w:val="24"/>
        </w:rPr>
        <w:t>zakresie podatków lub opłat udzielono ulg, odroczeń, umorzeń lub rozłożono na raty w</w:t>
      </w:r>
      <w:r w:rsidR="001E2FF9">
        <w:rPr>
          <w:rFonts w:ascii="Times New Roman" w:hAnsi="Times New Roman" w:cs="Times New Roman"/>
          <w:sz w:val="24"/>
          <w:szCs w:val="24"/>
        </w:rPr>
        <w:t> </w:t>
      </w:r>
      <w:r w:rsidRPr="00A4392E">
        <w:rPr>
          <w:rFonts w:ascii="Times New Roman" w:hAnsi="Times New Roman" w:cs="Times New Roman"/>
          <w:sz w:val="24"/>
          <w:szCs w:val="24"/>
        </w:rPr>
        <w:t>kwocie przewyższającej łącznie 500 zł wraz ze wskazaniem wysokości umorzon</w:t>
      </w:r>
      <w:r w:rsidR="008C1D88" w:rsidRPr="00A4392E">
        <w:rPr>
          <w:rFonts w:ascii="Times New Roman" w:hAnsi="Times New Roman" w:cs="Times New Roman"/>
          <w:sz w:val="24"/>
          <w:szCs w:val="24"/>
        </w:rPr>
        <w:t>ych kwot i</w:t>
      </w:r>
      <w:r w:rsidR="001E2FF9">
        <w:rPr>
          <w:rFonts w:ascii="Times New Roman" w:hAnsi="Times New Roman" w:cs="Times New Roman"/>
          <w:sz w:val="24"/>
          <w:szCs w:val="24"/>
        </w:rPr>
        <w:t> </w:t>
      </w:r>
      <w:r w:rsidR="008C1D88" w:rsidRPr="00A4392E">
        <w:rPr>
          <w:rFonts w:ascii="Times New Roman" w:hAnsi="Times New Roman" w:cs="Times New Roman"/>
          <w:sz w:val="24"/>
          <w:szCs w:val="24"/>
        </w:rPr>
        <w:t xml:space="preserve">przyczyn umorzenia: </w:t>
      </w:r>
    </w:p>
    <w:p w14:paraId="580CDCC6" w14:textId="77777777" w:rsidR="008C1D88" w:rsidRPr="00A4392E" w:rsidRDefault="00281CFD" w:rsidP="00B16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7E8FAB" w14:textId="77777777" w:rsidR="008C1D88" w:rsidRDefault="008C1D88" w:rsidP="00B166FA">
      <w:pPr>
        <w:pStyle w:val="Bezodstpw"/>
        <w:jc w:val="both"/>
      </w:pPr>
    </w:p>
    <w:p w14:paraId="125A50A4" w14:textId="77777777" w:rsidR="009B516D" w:rsidRDefault="00281CFD" w:rsidP="00B166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249" w:type="dxa"/>
        <w:tblInd w:w="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3121"/>
        <w:gridCol w:w="2053"/>
        <w:gridCol w:w="2581"/>
      </w:tblGrid>
      <w:tr w:rsidR="009B516D" w:rsidRPr="009B516D" w14:paraId="1B8D594E" w14:textId="77777777" w:rsidTr="001E2FF9">
        <w:trPr>
          <w:trHeight w:val="509"/>
        </w:trPr>
        <w:tc>
          <w:tcPr>
            <w:tcW w:w="494" w:type="dxa"/>
            <w:vMerge w:val="restart"/>
            <w:shd w:val="clear" w:color="auto" w:fill="auto"/>
            <w:noWrap/>
            <w:vAlign w:val="center"/>
            <w:hideMark/>
          </w:tcPr>
          <w:p w14:paraId="2DD45BED" w14:textId="77777777" w:rsidR="009B516D" w:rsidRPr="009B516D" w:rsidRDefault="009B516D" w:rsidP="0070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5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14:paraId="46D768DA" w14:textId="77777777" w:rsidR="009B516D" w:rsidRPr="009B516D" w:rsidRDefault="009B516D" w:rsidP="0070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5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9B5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ub nazwa</w:t>
            </w:r>
          </w:p>
        </w:tc>
        <w:tc>
          <w:tcPr>
            <w:tcW w:w="2053" w:type="dxa"/>
            <w:vMerge w:val="restart"/>
            <w:shd w:val="clear" w:color="auto" w:fill="auto"/>
            <w:vAlign w:val="center"/>
            <w:hideMark/>
          </w:tcPr>
          <w:p w14:paraId="50DE5BE8" w14:textId="505F26A9" w:rsidR="009B516D" w:rsidRPr="009B516D" w:rsidRDefault="009B516D" w:rsidP="0070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5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 umorzona</w:t>
            </w:r>
          </w:p>
        </w:tc>
        <w:tc>
          <w:tcPr>
            <w:tcW w:w="2581" w:type="dxa"/>
            <w:vMerge w:val="restart"/>
            <w:shd w:val="clear" w:color="auto" w:fill="auto"/>
            <w:vAlign w:val="center"/>
            <w:hideMark/>
          </w:tcPr>
          <w:p w14:paraId="7D78BA3B" w14:textId="6D5AF34A" w:rsidR="009B516D" w:rsidRPr="009B516D" w:rsidRDefault="009B516D" w:rsidP="0070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5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yczyny umorzenia</w:t>
            </w:r>
          </w:p>
        </w:tc>
      </w:tr>
      <w:tr w:rsidR="009B516D" w:rsidRPr="009B516D" w14:paraId="4833328B" w14:textId="77777777" w:rsidTr="001E2FF9">
        <w:trPr>
          <w:trHeight w:val="509"/>
        </w:trPr>
        <w:tc>
          <w:tcPr>
            <w:tcW w:w="494" w:type="dxa"/>
            <w:vMerge/>
            <w:vAlign w:val="center"/>
            <w:hideMark/>
          </w:tcPr>
          <w:p w14:paraId="18A7C028" w14:textId="77777777" w:rsidR="009B516D" w:rsidRPr="009B516D" w:rsidRDefault="009B516D" w:rsidP="0070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21" w:type="dxa"/>
            <w:vMerge/>
            <w:vAlign w:val="center"/>
            <w:hideMark/>
          </w:tcPr>
          <w:p w14:paraId="7683888F" w14:textId="77777777" w:rsidR="009B516D" w:rsidRPr="009B516D" w:rsidRDefault="009B516D" w:rsidP="0070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53" w:type="dxa"/>
            <w:vMerge/>
            <w:vAlign w:val="center"/>
            <w:hideMark/>
          </w:tcPr>
          <w:p w14:paraId="2F1AC179" w14:textId="77777777" w:rsidR="009B516D" w:rsidRPr="009B516D" w:rsidRDefault="009B516D" w:rsidP="0070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307D0B9C" w14:textId="77777777" w:rsidR="009B516D" w:rsidRPr="009B516D" w:rsidRDefault="009B516D" w:rsidP="0070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B516D" w:rsidRPr="009B516D" w14:paraId="5FE818FB" w14:textId="77777777" w:rsidTr="001E2FF9">
        <w:trPr>
          <w:trHeight w:val="407"/>
        </w:trPr>
        <w:tc>
          <w:tcPr>
            <w:tcW w:w="494" w:type="dxa"/>
            <w:shd w:val="clear" w:color="auto" w:fill="auto"/>
            <w:noWrap/>
            <w:vAlign w:val="bottom"/>
            <w:hideMark/>
          </w:tcPr>
          <w:p w14:paraId="6F26D449" w14:textId="77777777" w:rsidR="009B516D" w:rsidRPr="005912CB" w:rsidRDefault="009B516D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21" w:type="dxa"/>
            <w:shd w:val="clear" w:color="auto" w:fill="auto"/>
            <w:noWrap/>
            <w:vAlign w:val="bottom"/>
            <w:hideMark/>
          </w:tcPr>
          <w:p w14:paraId="3FAAF3E6" w14:textId="13BC6D30" w:rsidR="009B516D" w:rsidRPr="005912CB" w:rsidRDefault="007044A7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riusz Babiuch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14:paraId="1C5B904E" w14:textId="1824A1C8" w:rsidR="009B516D" w:rsidRPr="005912CB" w:rsidRDefault="007044A7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70,00</w:t>
            </w:r>
          </w:p>
        </w:tc>
        <w:tc>
          <w:tcPr>
            <w:tcW w:w="2581" w:type="dxa"/>
            <w:shd w:val="clear" w:color="auto" w:fill="auto"/>
            <w:noWrap/>
            <w:vAlign w:val="bottom"/>
            <w:hideMark/>
          </w:tcPr>
          <w:p w14:paraId="7FBBBA54" w14:textId="55344C2D" w:rsidR="009B516D" w:rsidRPr="005912CB" w:rsidRDefault="009B516D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ażny interes podatnika</w:t>
            </w:r>
          </w:p>
        </w:tc>
      </w:tr>
      <w:tr w:rsidR="009B516D" w:rsidRPr="009B516D" w14:paraId="2CFEBC84" w14:textId="77777777" w:rsidTr="001E2FF9">
        <w:trPr>
          <w:trHeight w:val="407"/>
        </w:trPr>
        <w:tc>
          <w:tcPr>
            <w:tcW w:w="494" w:type="dxa"/>
            <w:shd w:val="clear" w:color="auto" w:fill="auto"/>
            <w:noWrap/>
            <w:vAlign w:val="bottom"/>
            <w:hideMark/>
          </w:tcPr>
          <w:p w14:paraId="661347BF" w14:textId="77777777" w:rsidR="009B516D" w:rsidRPr="005912CB" w:rsidRDefault="009B516D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21" w:type="dxa"/>
            <w:shd w:val="clear" w:color="auto" w:fill="auto"/>
            <w:noWrap/>
            <w:vAlign w:val="bottom"/>
          </w:tcPr>
          <w:p w14:paraId="0CB4602D" w14:textId="5FBD3113" w:rsidR="009B516D" w:rsidRPr="005912CB" w:rsidRDefault="007044A7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ojciech Burkat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14:paraId="7EDA6680" w14:textId="3DD33C5C" w:rsidR="009B516D" w:rsidRPr="005912CB" w:rsidRDefault="007044A7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491,00</w:t>
            </w:r>
          </w:p>
        </w:tc>
        <w:tc>
          <w:tcPr>
            <w:tcW w:w="2581" w:type="dxa"/>
            <w:shd w:val="clear" w:color="auto" w:fill="auto"/>
            <w:noWrap/>
            <w:vAlign w:val="bottom"/>
            <w:hideMark/>
          </w:tcPr>
          <w:p w14:paraId="1B9B39A2" w14:textId="525B4292" w:rsidR="009B516D" w:rsidRPr="005912CB" w:rsidRDefault="009B516D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ażny interes podatnika</w:t>
            </w:r>
          </w:p>
        </w:tc>
      </w:tr>
      <w:tr w:rsidR="009B516D" w:rsidRPr="009B516D" w14:paraId="534BF54E" w14:textId="77777777" w:rsidTr="001E2FF9">
        <w:trPr>
          <w:trHeight w:val="407"/>
        </w:trPr>
        <w:tc>
          <w:tcPr>
            <w:tcW w:w="494" w:type="dxa"/>
            <w:shd w:val="clear" w:color="auto" w:fill="auto"/>
            <w:noWrap/>
            <w:vAlign w:val="bottom"/>
            <w:hideMark/>
          </w:tcPr>
          <w:p w14:paraId="4392E46D" w14:textId="77777777" w:rsidR="009B516D" w:rsidRPr="005912CB" w:rsidRDefault="009B516D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21" w:type="dxa"/>
            <w:shd w:val="clear" w:color="auto" w:fill="auto"/>
            <w:noWrap/>
            <w:vAlign w:val="bottom"/>
          </w:tcPr>
          <w:p w14:paraId="75520695" w14:textId="50F1BC27" w:rsidR="009B516D" w:rsidRPr="005912CB" w:rsidRDefault="007044A7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rian Czajka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14:paraId="66D36BED" w14:textId="4C43010F" w:rsidR="009B516D" w:rsidRPr="005912CB" w:rsidRDefault="007044A7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71,00</w:t>
            </w:r>
          </w:p>
        </w:tc>
        <w:tc>
          <w:tcPr>
            <w:tcW w:w="2581" w:type="dxa"/>
            <w:shd w:val="clear" w:color="auto" w:fill="auto"/>
            <w:noWrap/>
            <w:vAlign w:val="bottom"/>
            <w:hideMark/>
          </w:tcPr>
          <w:p w14:paraId="57E04F38" w14:textId="1215CE48" w:rsidR="009B516D" w:rsidRPr="005912CB" w:rsidRDefault="009B516D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ażny interes podatnika</w:t>
            </w:r>
          </w:p>
        </w:tc>
      </w:tr>
      <w:tr w:rsidR="009B516D" w:rsidRPr="009B516D" w14:paraId="2AB32186" w14:textId="77777777" w:rsidTr="001E2FF9">
        <w:trPr>
          <w:trHeight w:val="407"/>
        </w:trPr>
        <w:tc>
          <w:tcPr>
            <w:tcW w:w="494" w:type="dxa"/>
            <w:shd w:val="clear" w:color="auto" w:fill="auto"/>
            <w:noWrap/>
            <w:vAlign w:val="bottom"/>
            <w:hideMark/>
          </w:tcPr>
          <w:p w14:paraId="240E82A3" w14:textId="77777777" w:rsidR="009B516D" w:rsidRPr="005912CB" w:rsidRDefault="009B516D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3121" w:type="dxa"/>
            <w:shd w:val="clear" w:color="auto" w:fill="auto"/>
            <w:noWrap/>
            <w:vAlign w:val="bottom"/>
          </w:tcPr>
          <w:p w14:paraId="5BB65DC3" w14:textId="5AB7CB34" w:rsidR="009B516D" w:rsidRPr="005912CB" w:rsidRDefault="007044A7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adeusz Fręśko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14:paraId="7E37E4AB" w14:textId="4D771C4F" w:rsidR="009B516D" w:rsidRPr="005912CB" w:rsidRDefault="007044A7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43,00</w:t>
            </w:r>
          </w:p>
        </w:tc>
        <w:tc>
          <w:tcPr>
            <w:tcW w:w="2581" w:type="dxa"/>
            <w:shd w:val="clear" w:color="auto" w:fill="auto"/>
            <w:noWrap/>
            <w:vAlign w:val="bottom"/>
            <w:hideMark/>
          </w:tcPr>
          <w:p w14:paraId="414C645D" w14:textId="69976191" w:rsidR="009B516D" w:rsidRPr="005912CB" w:rsidRDefault="009B516D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ażny interes podatnika</w:t>
            </w:r>
          </w:p>
        </w:tc>
      </w:tr>
      <w:tr w:rsidR="009B516D" w:rsidRPr="009B516D" w14:paraId="66757943" w14:textId="77777777" w:rsidTr="001E2FF9">
        <w:trPr>
          <w:trHeight w:val="407"/>
        </w:trPr>
        <w:tc>
          <w:tcPr>
            <w:tcW w:w="494" w:type="dxa"/>
            <w:shd w:val="clear" w:color="auto" w:fill="auto"/>
            <w:noWrap/>
            <w:vAlign w:val="bottom"/>
            <w:hideMark/>
          </w:tcPr>
          <w:p w14:paraId="3519CE13" w14:textId="77777777" w:rsidR="009B516D" w:rsidRPr="005912CB" w:rsidRDefault="009B516D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121" w:type="dxa"/>
            <w:shd w:val="clear" w:color="auto" w:fill="auto"/>
            <w:noWrap/>
            <w:vAlign w:val="bottom"/>
          </w:tcPr>
          <w:p w14:paraId="3A0371D0" w14:textId="2EDB4A0F" w:rsidR="009B516D" w:rsidRPr="005912CB" w:rsidRDefault="007044A7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rena Głuszak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14:paraId="31321A45" w14:textId="56089D0D" w:rsidR="009B516D" w:rsidRPr="005912CB" w:rsidRDefault="007044A7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849,00</w:t>
            </w:r>
          </w:p>
        </w:tc>
        <w:tc>
          <w:tcPr>
            <w:tcW w:w="2581" w:type="dxa"/>
            <w:shd w:val="clear" w:color="auto" w:fill="auto"/>
            <w:noWrap/>
            <w:vAlign w:val="bottom"/>
            <w:hideMark/>
          </w:tcPr>
          <w:p w14:paraId="6A269D82" w14:textId="6F86E777" w:rsidR="009B516D" w:rsidRPr="005912CB" w:rsidRDefault="009B516D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ażny interes podatnika</w:t>
            </w:r>
          </w:p>
        </w:tc>
      </w:tr>
      <w:tr w:rsidR="009B516D" w:rsidRPr="009B516D" w14:paraId="52A765C8" w14:textId="77777777" w:rsidTr="001E2FF9">
        <w:trPr>
          <w:trHeight w:val="407"/>
        </w:trPr>
        <w:tc>
          <w:tcPr>
            <w:tcW w:w="494" w:type="dxa"/>
            <w:shd w:val="clear" w:color="auto" w:fill="auto"/>
            <w:noWrap/>
            <w:vAlign w:val="bottom"/>
            <w:hideMark/>
          </w:tcPr>
          <w:p w14:paraId="43B9F4E7" w14:textId="77777777" w:rsidR="009B516D" w:rsidRPr="005912CB" w:rsidRDefault="009B516D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121" w:type="dxa"/>
            <w:shd w:val="clear" w:color="auto" w:fill="auto"/>
            <w:noWrap/>
            <w:vAlign w:val="bottom"/>
          </w:tcPr>
          <w:p w14:paraId="4FF51B88" w14:textId="398CC5C4" w:rsidR="009B516D" w:rsidRPr="005912CB" w:rsidRDefault="007044A7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óża Huchwajda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14:paraId="092E138A" w14:textId="268B8F7D" w:rsidR="009B516D" w:rsidRPr="005912CB" w:rsidRDefault="007044A7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451,00</w:t>
            </w:r>
          </w:p>
        </w:tc>
        <w:tc>
          <w:tcPr>
            <w:tcW w:w="2581" w:type="dxa"/>
            <w:shd w:val="clear" w:color="auto" w:fill="auto"/>
            <w:noWrap/>
            <w:vAlign w:val="bottom"/>
            <w:hideMark/>
          </w:tcPr>
          <w:p w14:paraId="47B05486" w14:textId="256AC0BC" w:rsidR="009B516D" w:rsidRPr="005912CB" w:rsidRDefault="009B516D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ażny interes podatnika</w:t>
            </w:r>
          </w:p>
        </w:tc>
      </w:tr>
      <w:tr w:rsidR="009B516D" w:rsidRPr="009B516D" w14:paraId="503EA1EE" w14:textId="77777777" w:rsidTr="001E2FF9">
        <w:trPr>
          <w:trHeight w:val="407"/>
        </w:trPr>
        <w:tc>
          <w:tcPr>
            <w:tcW w:w="494" w:type="dxa"/>
            <w:shd w:val="clear" w:color="auto" w:fill="auto"/>
            <w:noWrap/>
            <w:vAlign w:val="bottom"/>
            <w:hideMark/>
          </w:tcPr>
          <w:p w14:paraId="7AF87FF8" w14:textId="77777777" w:rsidR="009B516D" w:rsidRPr="005912CB" w:rsidRDefault="009B516D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121" w:type="dxa"/>
            <w:shd w:val="clear" w:color="auto" w:fill="auto"/>
            <w:noWrap/>
            <w:vAlign w:val="bottom"/>
          </w:tcPr>
          <w:p w14:paraId="2A5256E3" w14:textId="0D8E98DF" w:rsidR="009B516D" w:rsidRPr="005912CB" w:rsidRDefault="007044A7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nna Majda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14:paraId="33DC1DCE" w14:textId="34A8D377" w:rsidR="009B516D" w:rsidRPr="005912CB" w:rsidRDefault="007044A7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251,00</w:t>
            </w:r>
          </w:p>
        </w:tc>
        <w:tc>
          <w:tcPr>
            <w:tcW w:w="2581" w:type="dxa"/>
            <w:shd w:val="clear" w:color="auto" w:fill="auto"/>
            <w:noWrap/>
            <w:vAlign w:val="bottom"/>
            <w:hideMark/>
          </w:tcPr>
          <w:p w14:paraId="1E702B6C" w14:textId="0B70B38F" w:rsidR="009B516D" w:rsidRPr="005912CB" w:rsidRDefault="009B516D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ażny interes podatnika</w:t>
            </w:r>
          </w:p>
        </w:tc>
      </w:tr>
      <w:tr w:rsidR="007044A7" w:rsidRPr="009B516D" w14:paraId="601A03F5" w14:textId="77777777" w:rsidTr="001E2FF9">
        <w:trPr>
          <w:trHeight w:val="407"/>
        </w:trPr>
        <w:tc>
          <w:tcPr>
            <w:tcW w:w="494" w:type="dxa"/>
            <w:shd w:val="clear" w:color="auto" w:fill="auto"/>
            <w:noWrap/>
            <w:vAlign w:val="bottom"/>
          </w:tcPr>
          <w:p w14:paraId="1B5EE5FC" w14:textId="1A2DA17C" w:rsidR="007044A7" w:rsidRPr="005912CB" w:rsidRDefault="007044A7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121" w:type="dxa"/>
            <w:shd w:val="clear" w:color="auto" w:fill="auto"/>
            <w:noWrap/>
            <w:vAlign w:val="bottom"/>
          </w:tcPr>
          <w:p w14:paraId="22A9B3F0" w14:textId="2FC775E9" w:rsidR="007044A7" w:rsidRDefault="007044A7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anina Perz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14:paraId="6368CB49" w14:textId="7C251620" w:rsidR="007044A7" w:rsidRDefault="007044A7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28,00</w:t>
            </w:r>
          </w:p>
        </w:tc>
        <w:tc>
          <w:tcPr>
            <w:tcW w:w="2581" w:type="dxa"/>
            <w:shd w:val="clear" w:color="auto" w:fill="auto"/>
            <w:noWrap/>
            <w:vAlign w:val="bottom"/>
          </w:tcPr>
          <w:p w14:paraId="464BAC33" w14:textId="2F902C85" w:rsidR="007044A7" w:rsidRPr="005912CB" w:rsidRDefault="007044A7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ażny interes podatnika</w:t>
            </w:r>
          </w:p>
        </w:tc>
      </w:tr>
      <w:tr w:rsidR="007044A7" w:rsidRPr="009B516D" w14:paraId="2FF81189" w14:textId="77777777" w:rsidTr="001E2FF9">
        <w:trPr>
          <w:trHeight w:val="407"/>
        </w:trPr>
        <w:tc>
          <w:tcPr>
            <w:tcW w:w="494" w:type="dxa"/>
            <w:shd w:val="clear" w:color="auto" w:fill="auto"/>
            <w:noWrap/>
            <w:vAlign w:val="bottom"/>
          </w:tcPr>
          <w:p w14:paraId="1FB58D27" w14:textId="1DF2B9EC" w:rsidR="007044A7" w:rsidRDefault="007044A7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121" w:type="dxa"/>
            <w:shd w:val="clear" w:color="auto" w:fill="auto"/>
            <w:noWrap/>
            <w:vAlign w:val="bottom"/>
          </w:tcPr>
          <w:p w14:paraId="12F4CD0A" w14:textId="19111F63" w:rsidR="007044A7" w:rsidRDefault="007044A7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ugeniusz Piaskowski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14:paraId="546AB121" w14:textId="33E79A41" w:rsidR="007044A7" w:rsidRDefault="007044A7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582,00</w:t>
            </w:r>
          </w:p>
        </w:tc>
        <w:tc>
          <w:tcPr>
            <w:tcW w:w="2581" w:type="dxa"/>
            <w:shd w:val="clear" w:color="auto" w:fill="auto"/>
            <w:noWrap/>
            <w:vAlign w:val="bottom"/>
          </w:tcPr>
          <w:p w14:paraId="1C1A172E" w14:textId="4908C102" w:rsidR="007044A7" w:rsidRPr="005912CB" w:rsidRDefault="007044A7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ażny interes podatnika</w:t>
            </w:r>
          </w:p>
        </w:tc>
      </w:tr>
      <w:tr w:rsidR="007044A7" w:rsidRPr="009B516D" w14:paraId="145F0FA8" w14:textId="77777777" w:rsidTr="001E2FF9">
        <w:trPr>
          <w:trHeight w:val="407"/>
        </w:trPr>
        <w:tc>
          <w:tcPr>
            <w:tcW w:w="494" w:type="dxa"/>
            <w:shd w:val="clear" w:color="auto" w:fill="auto"/>
            <w:noWrap/>
            <w:vAlign w:val="bottom"/>
          </w:tcPr>
          <w:p w14:paraId="60E7318D" w14:textId="68D94567" w:rsidR="007044A7" w:rsidRDefault="007044A7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121" w:type="dxa"/>
            <w:shd w:val="clear" w:color="auto" w:fill="auto"/>
            <w:noWrap/>
            <w:vAlign w:val="bottom"/>
          </w:tcPr>
          <w:p w14:paraId="2064C67E" w14:textId="755B1E5D" w:rsidR="007044A7" w:rsidRDefault="007044A7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ylwester Piaskowski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14:paraId="551F8233" w14:textId="542F2A62" w:rsidR="007044A7" w:rsidRDefault="007044A7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143,00</w:t>
            </w:r>
          </w:p>
        </w:tc>
        <w:tc>
          <w:tcPr>
            <w:tcW w:w="2581" w:type="dxa"/>
            <w:shd w:val="clear" w:color="auto" w:fill="auto"/>
            <w:noWrap/>
            <w:vAlign w:val="bottom"/>
          </w:tcPr>
          <w:p w14:paraId="34D2C1BC" w14:textId="6FE149A2" w:rsidR="007044A7" w:rsidRPr="005912CB" w:rsidRDefault="007044A7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ażny interes podatnika</w:t>
            </w:r>
          </w:p>
        </w:tc>
      </w:tr>
      <w:tr w:rsidR="007044A7" w:rsidRPr="009B516D" w14:paraId="59F49928" w14:textId="77777777" w:rsidTr="001E2FF9">
        <w:trPr>
          <w:trHeight w:val="407"/>
        </w:trPr>
        <w:tc>
          <w:tcPr>
            <w:tcW w:w="494" w:type="dxa"/>
            <w:shd w:val="clear" w:color="auto" w:fill="auto"/>
            <w:noWrap/>
            <w:vAlign w:val="bottom"/>
          </w:tcPr>
          <w:p w14:paraId="542B3CBB" w14:textId="0E1BE25D" w:rsidR="007044A7" w:rsidRDefault="007044A7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121" w:type="dxa"/>
            <w:shd w:val="clear" w:color="auto" w:fill="auto"/>
            <w:noWrap/>
            <w:vAlign w:val="bottom"/>
          </w:tcPr>
          <w:p w14:paraId="19C5BE82" w14:textId="16B97CB0" w:rsidR="007044A7" w:rsidRDefault="007044A7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ertruda Słocińska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14:paraId="522A3C45" w14:textId="7FD4B76E" w:rsidR="007044A7" w:rsidRDefault="007044A7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372,00</w:t>
            </w:r>
          </w:p>
        </w:tc>
        <w:tc>
          <w:tcPr>
            <w:tcW w:w="2581" w:type="dxa"/>
            <w:shd w:val="clear" w:color="auto" w:fill="auto"/>
            <w:noWrap/>
            <w:vAlign w:val="bottom"/>
          </w:tcPr>
          <w:p w14:paraId="39570200" w14:textId="30D2B8E0" w:rsidR="007044A7" w:rsidRPr="005912CB" w:rsidRDefault="007044A7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ażny interes podatnika</w:t>
            </w:r>
          </w:p>
        </w:tc>
      </w:tr>
      <w:tr w:rsidR="007044A7" w:rsidRPr="009B516D" w14:paraId="57DEB39A" w14:textId="77777777" w:rsidTr="001E2FF9">
        <w:trPr>
          <w:trHeight w:val="407"/>
        </w:trPr>
        <w:tc>
          <w:tcPr>
            <w:tcW w:w="494" w:type="dxa"/>
            <w:shd w:val="clear" w:color="auto" w:fill="auto"/>
            <w:noWrap/>
            <w:vAlign w:val="bottom"/>
          </w:tcPr>
          <w:p w14:paraId="3E3F1549" w14:textId="39188FD1" w:rsidR="007044A7" w:rsidRDefault="007044A7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121" w:type="dxa"/>
            <w:shd w:val="clear" w:color="auto" w:fill="auto"/>
            <w:noWrap/>
            <w:vAlign w:val="bottom"/>
          </w:tcPr>
          <w:p w14:paraId="152070FB" w14:textId="005B0451" w:rsidR="007044A7" w:rsidRDefault="007044A7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eata Urbaniak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14:paraId="189B1066" w14:textId="3C50BB7C" w:rsidR="007044A7" w:rsidRDefault="007044A7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04,00</w:t>
            </w:r>
          </w:p>
        </w:tc>
        <w:tc>
          <w:tcPr>
            <w:tcW w:w="2581" w:type="dxa"/>
            <w:shd w:val="clear" w:color="auto" w:fill="auto"/>
            <w:noWrap/>
            <w:vAlign w:val="bottom"/>
          </w:tcPr>
          <w:p w14:paraId="0FD0C9E9" w14:textId="003561F0" w:rsidR="007044A7" w:rsidRPr="005912CB" w:rsidRDefault="007044A7" w:rsidP="007044A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ażny interes podatnika</w:t>
            </w:r>
          </w:p>
        </w:tc>
      </w:tr>
    </w:tbl>
    <w:p w14:paraId="0B576B7D" w14:textId="77777777" w:rsidR="007C0988" w:rsidRDefault="007C0988" w:rsidP="007044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0C543" w14:textId="77777777" w:rsidR="001E2FF9" w:rsidRDefault="00D14AEC" w:rsidP="00B166F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33C360C5" w14:textId="73D4744A" w:rsidR="009B516D" w:rsidRPr="005912CB" w:rsidRDefault="009B516D" w:rsidP="001E2FF9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12CB">
        <w:rPr>
          <w:rFonts w:ascii="Times New Roman" w:hAnsi="Times New Roman" w:cs="Times New Roman"/>
          <w:sz w:val="24"/>
          <w:szCs w:val="24"/>
        </w:rPr>
        <w:t>Na podstawie art. 37 ust.1 pkt.2 lit. g) ustawy z dnia 27 sierpnia 2009 r. o finansach publicznych (tj. Dz. U. z 20</w:t>
      </w:r>
      <w:r w:rsidR="001E2FF9">
        <w:rPr>
          <w:rFonts w:ascii="Times New Roman" w:hAnsi="Times New Roman" w:cs="Times New Roman"/>
          <w:sz w:val="24"/>
          <w:szCs w:val="24"/>
        </w:rPr>
        <w:t>19</w:t>
      </w:r>
      <w:r w:rsidR="00FE6693">
        <w:rPr>
          <w:rFonts w:ascii="Times New Roman" w:hAnsi="Times New Roman" w:cs="Times New Roman"/>
          <w:sz w:val="24"/>
          <w:szCs w:val="24"/>
        </w:rPr>
        <w:t xml:space="preserve"> r.</w:t>
      </w:r>
      <w:r w:rsidR="0084560F">
        <w:rPr>
          <w:rFonts w:ascii="Times New Roman" w:hAnsi="Times New Roman" w:cs="Times New Roman"/>
          <w:sz w:val="24"/>
          <w:szCs w:val="24"/>
        </w:rPr>
        <w:t>,</w:t>
      </w:r>
      <w:r w:rsidR="00FE6693">
        <w:rPr>
          <w:rFonts w:ascii="Times New Roman" w:hAnsi="Times New Roman" w:cs="Times New Roman"/>
          <w:sz w:val="24"/>
          <w:szCs w:val="24"/>
        </w:rPr>
        <w:t xml:space="preserve"> poz. </w:t>
      </w:r>
      <w:r w:rsidR="001E2FF9">
        <w:rPr>
          <w:rFonts w:ascii="Times New Roman" w:hAnsi="Times New Roman" w:cs="Times New Roman"/>
          <w:sz w:val="24"/>
          <w:szCs w:val="24"/>
        </w:rPr>
        <w:t>869</w:t>
      </w:r>
      <w:r w:rsidR="00FD57B0">
        <w:rPr>
          <w:rFonts w:ascii="Times New Roman" w:hAnsi="Times New Roman" w:cs="Times New Roman"/>
          <w:sz w:val="24"/>
          <w:szCs w:val="24"/>
        </w:rPr>
        <w:t xml:space="preserve"> </w:t>
      </w:r>
      <w:r w:rsidRPr="005912CB">
        <w:rPr>
          <w:rFonts w:ascii="Times New Roman" w:hAnsi="Times New Roman" w:cs="Times New Roman"/>
          <w:sz w:val="24"/>
          <w:szCs w:val="24"/>
        </w:rPr>
        <w:t>z</w:t>
      </w:r>
      <w:r w:rsidR="0084560F">
        <w:rPr>
          <w:rFonts w:ascii="Times New Roman" w:hAnsi="Times New Roman" w:cs="Times New Roman"/>
          <w:sz w:val="24"/>
          <w:szCs w:val="24"/>
        </w:rPr>
        <w:t xml:space="preserve"> późn.</w:t>
      </w:r>
      <w:r w:rsidRPr="005912CB">
        <w:rPr>
          <w:rFonts w:ascii="Times New Roman" w:hAnsi="Times New Roman" w:cs="Times New Roman"/>
          <w:sz w:val="24"/>
          <w:szCs w:val="24"/>
        </w:rPr>
        <w:t xml:space="preserve"> zm.) podaje do publicznej wiadomości wykaz osób prawnych i fizycznych oraz jednostek organizacyjnych nieposiadających osobowości prawnej, którym w 201</w:t>
      </w:r>
      <w:r w:rsidR="0084560F">
        <w:rPr>
          <w:rFonts w:ascii="Times New Roman" w:hAnsi="Times New Roman" w:cs="Times New Roman"/>
          <w:sz w:val="24"/>
          <w:szCs w:val="24"/>
        </w:rPr>
        <w:t>9</w:t>
      </w:r>
      <w:r w:rsidRPr="005912CB">
        <w:rPr>
          <w:rFonts w:ascii="Times New Roman" w:hAnsi="Times New Roman" w:cs="Times New Roman"/>
          <w:sz w:val="24"/>
          <w:szCs w:val="24"/>
        </w:rPr>
        <w:t xml:space="preserve"> roku udzielono pomocy publicznej:</w:t>
      </w:r>
    </w:p>
    <w:p w14:paraId="69642E8B" w14:textId="77777777" w:rsidR="009B516D" w:rsidRDefault="009B516D" w:rsidP="00B16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4F7AF7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zy Książkiewicz</w:t>
      </w:r>
    </w:p>
    <w:p w14:paraId="0C6798EE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zard Martyniec</w:t>
      </w:r>
    </w:p>
    <w:p w14:paraId="2422530D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sztof Nowak</w:t>
      </w:r>
    </w:p>
    <w:p w14:paraId="110D1F93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Pijanowski</w:t>
      </w:r>
    </w:p>
    <w:p w14:paraId="77572975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Świętek</w:t>
      </w:r>
    </w:p>
    <w:p w14:paraId="35A007DF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ciech Stawski</w:t>
      </w:r>
    </w:p>
    <w:p w14:paraId="1DECA286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Kaczmarek</w:t>
      </w:r>
    </w:p>
    <w:p w14:paraId="5BC30CA6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demar Wawrzyniak</w:t>
      </w:r>
    </w:p>
    <w:p w14:paraId="146AEDE6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usz Bartkowiak</w:t>
      </w:r>
    </w:p>
    <w:p w14:paraId="7B027833" w14:textId="3260DD66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sław Łączkowski</w:t>
      </w:r>
    </w:p>
    <w:p w14:paraId="5072238B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ek Bździel</w:t>
      </w:r>
    </w:p>
    <w:p w14:paraId="506477CC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gmara Pieprzyk</w:t>
      </w:r>
    </w:p>
    <w:p w14:paraId="45C1BD7D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Adamski</w:t>
      </w:r>
    </w:p>
    <w:p w14:paraId="5330F28D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Kowalczyk</w:t>
      </w:r>
    </w:p>
    <w:p w14:paraId="4B0DCCE8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Łukaszewska</w:t>
      </w:r>
    </w:p>
    <w:p w14:paraId="49B6C30A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gniew Orzechowski</w:t>
      </w:r>
    </w:p>
    <w:p w14:paraId="04D63D34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ysław Pękal</w:t>
      </w:r>
    </w:p>
    <w:p w14:paraId="4540CB17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Skóra</w:t>
      </w:r>
    </w:p>
    <w:p w14:paraId="54EACB12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ert Królik</w:t>
      </w:r>
    </w:p>
    <w:p w14:paraId="44EA553A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Pasiciel</w:t>
      </w:r>
    </w:p>
    <w:p w14:paraId="2208BBA7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h Grzymski</w:t>
      </w:r>
    </w:p>
    <w:p w14:paraId="5A47E09C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ryk Hałas</w:t>
      </w:r>
    </w:p>
    <w:p w14:paraId="3F663F57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ek Korbas</w:t>
      </w:r>
    </w:p>
    <w:p w14:paraId="67C7131E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lia Olszewska</w:t>
      </w:r>
    </w:p>
    <w:p w14:paraId="3601DC60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zy Nowak</w:t>
      </w:r>
    </w:p>
    <w:p w14:paraId="024C4FD2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sław Perz</w:t>
      </w:r>
    </w:p>
    <w:p w14:paraId="073F3655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itold Wilczyński</w:t>
      </w:r>
    </w:p>
    <w:p w14:paraId="0D8FC829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dysław Kolota</w:t>
      </w:r>
    </w:p>
    <w:p w14:paraId="044705D4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Andrzejewski</w:t>
      </w:r>
    </w:p>
    <w:p w14:paraId="69A7EC8A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Fechner</w:t>
      </w:r>
    </w:p>
    <w:p w14:paraId="5CA3E09E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womir Piszczyński</w:t>
      </w:r>
    </w:p>
    <w:p w14:paraId="6309695F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er Orzechowski</w:t>
      </w:r>
    </w:p>
    <w:p w14:paraId="1DB61CCA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deusz Bajer</w:t>
      </w:r>
    </w:p>
    <w:p w14:paraId="39D37412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Biedziak</w:t>
      </w:r>
    </w:p>
    <w:p w14:paraId="65C35785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ciech Burkat</w:t>
      </w:r>
    </w:p>
    <w:p w14:paraId="3DB5ECEF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Błaszyk</w:t>
      </w:r>
    </w:p>
    <w:p w14:paraId="44720C57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usz Buda</w:t>
      </w:r>
    </w:p>
    <w:p w14:paraId="7F95AF31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Bździel</w:t>
      </w:r>
    </w:p>
    <w:p w14:paraId="5781E80D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żena Bździel</w:t>
      </w:r>
    </w:p>
    <w:p w14:paraId="61DFC04C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usz Czeszyński</w:t>
      </w:r>
    </w:p>
    <w:p w14:paraId="4673DE67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Miga</w:t>
      </w:r>
    </w:p>
    <w:p w14:paraId="0D37FC25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zy Górski</w:t>
      </w:r>
    </w:p>
    <w:p w14:paraId="0F34B1BB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Hirszman</w:t>
      </w:r>
    </w:p>
    <w:p w14:paraId="700A0863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na Idziak</w:t>
      </w:r>
    </w:p>
    <w:p w14:paraId="7C5591C7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geniusz Jedwabny</w:t>
      </w:r>
    </w:p>
    <w:p w14:paraId="097AAB69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lanta Jęczkowska</w:t>
      </w:r>
    </w:p>
    <w:p w14:paraId="1B80D717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sław Jurek</w:t>
      </w:r>
    </w:p>
    <w:p w14:paraId="29B63A72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n Kawecki</w:t>
      </w:r>
    </w:p>
    <w:p w14:paraId="78D27BDE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 Klemka</w:t>
      </w:r>
    </w:p>
    <w:p w14:paraId="55FF1B74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mon Kleszcz</w:t>
      </w:r>
    </w:p>
    <w:p w14:paraId="1C8A613E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ta Szofer</w:t>
      </w:r>
    </w:p>
    <w:p w14:paraId="31D570AF" w14:textId="77777777" w:rsidR="0084560F" w:rsidRDefault="0084560F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usz Krauze</w:t>
      </w:r>
    </w:p>
    <w:p w14:paraId="08C30F79" w14:textId="204D77C9" w:rsidR="002A47EE" w:rsidRDefault="002A47EE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Krygier</w:t>
      </w:r>
    </w:p>
    <w:p w14:paraId="56213912" w14:textId="77777777" w:rsidR="002A47EE" w:rsidRDefault="002A47EE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ciech Kukułka</w:t>
      </w:r>
    </w:p>
    <w:p w14:paraId="1126537B" w14:textId="44173834" w:rsidR="002A47EE" w:rsidRDefault="002A47EE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ek Lemański</w:t>
      </w:r>
    </w:p>
    <w:p w14:paraId="408CEB58" w14:textId="77777777" w:rsidR="002A47EE" w:rsidRDefault="002A47EE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isław Młynarek</w:t>
      </w:r>
    </w:p>
    <w:p w14:paraId="3FB465B7" w14:textId="77777777" w:rsidR="002A47EE" w:rsidRDefault="002A47EE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iej Musiał</w:t>
      </w:r>
    </w:p>
    <w:p w14:paraId="6A58BD74" w14:textId="77777777" w:rsidR="002A47EE" w:rsidRDefault="002A47EE" w:rsidP="0084560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h Niebielski</w:t>
      </w:r>
    </w:p>
    <w:p w14:paraId="5D70900D" w14:textId="77777777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abela Drozdowska</w:t>
      </w:r>
    </w:p>
    <w:p w14:paraId="6F329E2F" w14:textId="77777777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n Opiela</w:t>
      </w:r>
    </w:p>
    <w:p w14:paraId="2182344B" w14:textId="77777777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ysław Pasternak</w:t>
      </w:r>
    </w:p>
    <w:p w14:paraId="123470C8" w14:textId="77777777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ta Piaskowska</w:t>
      </w:r>
    </w:p>
    <w:p w14:paraId="5580B3C0" w14:textId="77777777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mon Piechowiak</w:t>
      </w:r>
    </w:p>
    <w:p w14:paraId="13D63B7C" w14:textId="77777777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gniew Piechowiak</w:t>
      </w:r>
    </w:p>
    <w:p w14:paraId="1ADCA29D" w14:textId="77777777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Kubiak</w:t>
      </w:r>
    </w:p>
    <w:p w14:paraId="4F6FFAD8" w14:textId="77777777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Przewoźny</w:t>
      </w:r>
    </w:p>
    <w:p w14:paraId="300DD152" w14:textId="77777777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gniew Przybylski</w:t>
      </w:r>
    </w:p>
    <w:p w14:paraId="3B75060E" w14:textId="13760D4C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Przysiecki</w:t>
      </w:r>
    </w:p>
    <w:p w14:paraId="47A4BA08" w14:textId="77777777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sztof Stopa</w:t>
      </w:r>
    </w:p>
    <w:p w14:paraId="6167B08F" w14:textId="77777777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zy Szukała</w:t>
      </w:r>
    </w:p>
    <w:p w14:paraId="72EC9DD4" w14:textId="77777777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ygmunt Tarka</w:t>
      </w:r>
    </w:p>
    <w:p w14:paraId="50741ACF" w14:textId="77777777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sz Wąsowicz</w:t>
      </w:r>
    </w:p>
    <w:p w14:paraId="0290E739" w14:textId="77777777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Stopa</w:t>
      </w:r>
    </w:p>
    <w:p w14:paraId="34A8B762" w14:textId="77777777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Turkot</w:t>
      </w:r>
    </w:p>
    <w:p w14:paraId="180A6191" w14:textId="77777777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cjan Szukała</w:t>
      </w:r>
    </w:p>
    <w:p w14:paraId="43033C27" w14:textId="77777777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Zdziebko</w:t>
      </w:r>
    </w:p>
    <w:p w14:paraId="13B2799A" w14:textId="77777777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ek Kukułka</w:t>
      </w:r>
    </w:p>
    <w:p w14:paraId="6C7DE05E" w14:textId="77777777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ek Krygier</w:t>
      </w:r>
    </w:p>
    <w:p w14:paraId="4304EDE3" w14:textId="77777777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ek Turkot</w:t>
      </w:r>
    </w:p>
    <w:p w14:paraId="7E6E95FC" w14:textId="77777777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ryk Chermuła</w:t>
      </w:r>
    </w:p>
    <w:p w14:paraId="16598B9E" w14:textId="77777777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ek Górczak</w:t>
      </w:r>
    </w:p>
    <w:p w14:paraId="3E45D3FB" w14:textId="77777777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Kliński</w:t>
      </w:r>
    </w:p>
    <w:p w14:paraId="18C732C4" w14:textId="77777777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na Osińska</w:t>
      </w:r>
    </w:p>
    <w:p w14:paraId="11BE9667" w14:textId="77777777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Kowalczyk</w:t>
      </w:r>
    </w:p>
    <w:p w14:paraId="03CC121C" w14:textId="77777777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Majchrzak</w:t>
      </w:r>
    </w:p>
    <w:p w14:paraId="19FCFC6A" w14:textId="77777777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zisław Pempera</w:t>
      </w:r>
    </w:p>
    <w:p w14:paraId="51DCD4E3" w14:textId="77777777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ian Szymczak</w:t>
      </w:r>
    </w:p>
    <w:p w14:paraId="628089FC" w14:textId="77777777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 Wolny</w:t>
      </w:r>
    </w:p>
    <w:p w14:paraId="295EF0AB" w14:textId="77777777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Zbierska</w:t>
      </w:r>
    </w:p>
    <w:p w14:paraId="642C3715" w14:textId="77777777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Kaźmierczak</w:t>
      </w:r>
    </w:p>
    <w:p w14:paraId="29CD5009" w14:textId="77777777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in Garbacz</w:t>
      </w:r>
    </w:p>
    <w:p w14:paraId="706A2ED4" w14:textId="77777777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ina Liszkowska</w:t>
      </w:r>
    </w:p>
    <w:p w14:paraId="5B065F6F" w14:textId="77777777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adiusz Karpiesiuk</w:t>
      </w:r>
    </w:p>
    <w:p w14:paraId="785D5169" w14:textId="77777777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ek Kmieciak</w:t>
      </w:r>
    </w:p>
    <w:p w14:paraId="04164E26" w14:textId="77777777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 Kmieciak</w:t>
      </w:r>
    </w:p>
    <w:p w14:paraId="5BA3BE3C" w14:textId="77777777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Buczek</w:t>
      </w:r>
    </w:p>
    <w:p w14:paraId="3565BC78" w14:textId="77777777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womir Deryło</w:t>
      </w:r>
    </w:p>
    <w:p w14:paraId="5C1DF738" w14:textId="77777777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Dorna</w:t>
      </w:r>
    </w:p>
    <w:p w14:paraId="13D7E320" w14:textId="0B9CEA38" w:rsidR="002A47EE" w:rsidRDefault="002A47EE" w:rsidP="002A47E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usz Kałużny</w:t>
      </w:r>
    </w:p>
    <w:p w14:paraId="1DD221D7" w14:textId="3B9C1D31" w:rsidR="002A47EE" w:rsidRDefault="002A47EE" w:rsidP="002A47E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niel Kosicki</w:t>
      </w:r>
    </w:p>
    <w:p w14:paraId="6F18B278" w14:textId="4BDF5253" w:rsidR="002A47EE" w:rsidRDefault="002A47EE" w:rsidP="002A47E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acek Łabusz</w:t>
      </w:r>
    </w:p>
    <w:p w14:paraId="387DC445" w14:textId="1F215A21" w:rsidR="002A47EE" w:rsidRDefault="002A47EE" w:rsidP="002A47E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DE8">
        <w:rPr>
          <w:rFonts w:ascii="Times New Roman" w:hAnsi="Times New Roman" w:cs="Times New Roman"/>
          <w:sz w:val="24"/>
          <w:szCs w:val="24"/>
        </w:rPr>
        <w:t>Jarosław Muller</w:t>
      </w:r>
    </w:p>
    <w:p w14:paraId="5D8B645A" w14:textId="31DFC429" w:rsidR="003A3DE8" w:rsidRDefault="003A3DE8" w:rsidP="002A47E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ech Mensfel</w:t>
      </w:r>
    </w:p>
    <w:p w14:paraId="70751A87" w14:textId="42118364" w:rsidR="003A3DE8" w:rsidRDefault="003A3DE8" w:rsidP="002A47E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nisław Pszczoła</w:t>
      </w:r>
    </w:p>
    <w:p w14:paraId="52131B77" w14:textId="161249FF" w:rsidR="003A3DE8" w:rsidRDefault="003A3DE8" w:rsidP="002A47E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Łukasz Pakuła</w:t>
      </w:r>
    </w:p>
    <w:p w14:paraId="56AD6871" w14:textId="07DD5FAA" w:rsidR="003A3DE8" w:rsidRDefault="003A3DE8" w:rsidP="002A47E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eszek Pustkowiak</w:t>
      </w:r>
    </w:p>
    <w:p w14:paraId="52ABB0FB" w14:textId="702AB342" w:rsidR="003A3DE8" w:rsidRDefault="003A3DE8" w:rsidP="002A47E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ech Repak</w:t>
      </w:r>
    </w:p>
    <w:p w14:paraId="312BEA22" w14:textId="7BADC075" w:rsidR="003A3DE8" w:rsidRDefault="003A3DE8" w:rsidP="002A47E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łodzimierz Ratajczak</w:t>
      </w:r>
    </w:p>
    <w:p w14:paraId="53BD306E" w14:textId="2CD9D9FB" w:rsidR="003A3DE8" w:rsidRDefault="003A3DE8" w:rsidP="002A47E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racja Subsar</w:t>
      </w:r>
    </w:p>
    <w:p w14:paraId="61CB9F0E" w14:textId="3C8C3D30" w:rsidR="003A3DE8" w:rsidRDefault="003A3DE8" w:rsidP="002A47E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ogdan Szwedek</w:t>
      </w:r>
    </w:p>
    <w:p w14:paraId="7EAC092B" w14:textId="6B142D75" w:rsidR="003A3DE8" w:rsidRDefault="003A3DE8" w:rsidP="002A47E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anusz Strzałkowski</w:t>
      </w:r>
    </w:p>
    <w:p w14:paraId="73728F76" w14:textId="0020C53D" w:rsidR="003A3DE8" w:rsidRDefault="003A3DE8" w:rsidP="002A47E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ek Szczepkowski</w:t>
      </w:r>
    </w:p>
    <w:p w14:paraId="03540227" w14:textId="043B5FA6" w:rsidR="003A3DE8" w:rsidRDefault="003A3DE8" w:rsidP="002A47E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nisław Strzykała</w:t>
      </w:r>
    </w:p>
    <w:p w14:paraId="6E117FAF" w14:textId="74D11668" w:rsidR="003A3DE8" w:rsidRDefault="003A3DE8" w:rsidP="002A47E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zesław Urbański</w:t>
      </w:r>
    </w:p>
    <w:p w14:paraId="2A3FD6BE" w14:textId="1455775A" w:rsidR="003A3DE8" w:rsidRDefault="003A3DE8" w:rsidP="002A47E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Franciszek Winkowski</w:t>
      </w:r>
    </w:p>
    <w:p w14:paraId="7135826F" w14:textId="54F4A87C" w:rsidR="003A3DE8" w:rsidRDefault="003A3DE8" w:rsidP="002A47E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adeusz Zagraniczny</w:t>
      </w:r>
    </w:p>
    <w:p w14:paraId="1F9E2E1D" w14:textId="7D2A9E1A" w:rsidR="003A3DE8" w:rsidRDefault="003A3DE8" w:rsidP="002A47E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reneusz Górzny</w:t>
      </w:r>
    </w:p>
    <w:p w14:paraId="670036BE" w14:textId="2485ADE7" w:rsidR="003A3DE8" w:rsidRDefault="003A3DE8" w:rsidP="002A47E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bigniew Konieczny</w:t>
      </w:r>
    </w:p>
    <w:p w14:paraId="376D47C4" w14:textId="67F21EBC" w:rsidR="003A3DE8" w:rsidRDefault="003A3DE8" w:rsidP="002A47E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artosz Konke</w:t>
      </w:r>
    </w:p>
    <w:p w14:paraId="4E92041D" w14:textId="41B67A0C" w:rsidR="003A3DE8" w:rsidRDefault="003A3DE8" w:rsidP="002A47E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ek Królik</w:t>
      </w:r>
    </w:p>
    <w:p w14:paraId="1074EC4A" w14:textId="2CE0295A" w:rsidR="003A3DE8" w:rsidRDefault="003A3DE8" w:rsidP="002A47E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omasz Lemański</w:t>
      </w:r>
    </w:p>
    <w:p w14:paraId="2E9F3910" w14:textId="4B189F74" w:rsidR="003A3DE8" w:rsidRDefault="003A3DE8" w:rsidP="002A47E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am Łukaszewski</w:t>
      </w:r>
    </w:p>
    <w:p w14:paraId="0AAA0966" w14:textId="56AC7841" w:rsidR="003A3DE8" w:rsidRDefault="003A3DE8" w:rsidP="002A47E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oman Łukaszewski</w:t>
      </w:r>
    </w:p>
    <w:p w14:paraId="318E43C2" w14:textId="0B17E245" w:rsidR="003A3DE8" w:rsidRDefault="003A3DE8" w:rsidP="002A47E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łgorzata Piasecka</w:t>
      </w:r>
    </w:p>
    <w:p w14:paraId="2E50158F" w14:textId="76D6DABB" w:rsidR="003A3DE8" w:rsidRDefault="003A3DE8" w:rsidP="002A47E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anusz Buda</w:t>
      </w:r>
    </w:p>
    <w:p w14:paraId="2B923F2E" w14:textId="3B3B8192" w:rsidR="003A3DE8" w:rsidRDefault="003A3DE8" w:rsidP="002A47E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ugenia Drzymała</w:t>
      </w:r>
    </w:p>
    <w:p w14:paraId="74E6A151" w14:textId="28D573A6" w:rsidR="003A3DE8" w:rsidRDefault="003A3DE8" w:rsidP="002A47E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iusz Beszterda</w:t>
      </w:r>
    </w:p>
    <w:p w14:paraId="1FC26041" w14:textId="7DCD5823" w:rsidR="003A3DE8" w:rsidRDefault="003A3DE8" w:rsidP="002A47E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afał Halapacz</w:t>
      </w:r>
    </w:p>
    <w:p w14:paraId="49BB3A24" w14:textId="72590396" w:rsidR="003A3DE8" w:rsidRDefault="003A3DE8" w:rsidP="002A47E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omasz Kruszona </w:t>
      </w:r>
    </w:p>
    <w:p w14:paraId="75D7CBCE" w14:textId="56496B3C" w:rsidR="003A3DE8" w:rsidRDefault="003A3DE8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nisław Konke</w:t>
      </w:r>
    </w:p>
    <w:p w14:paraId="59A3B908" w14:textId="5ADC5232" w:rsidR="003A3DE8" w:rsidRDefault="003A3DE8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nata Kryś</w:t>
      </w:r>
    </w:p>
    <w:p w14:paraId="514A3808" w14:textId="6E3866F5" w:rsidR="003A3DE8" w:rsidRDefault="003A3DE8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weł Jóźwiakowski</w:t>
      </w:r>
    </w:p>
    <w:p w14:paraId="04D2B866" w14:textId="59B68CF6" w:rsidR="003A3DE8" w:rsidRDefault="003A3DE8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bigniew Szukała</w:t>
      </w:r>
    </w:p>
    <w:p w14:paraId="4B4A8DF6" w14:textId="09F14EAF" w:rsidR="003A3DE8" w:rsidRDefault="003A3DE8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lżbieta Świątek</w:t>
      </w:r>
    </w:p>
    <w:p w14:paraId="0964576F" w14:textId="049371CD" w:rsidR="003A3DE8" w:rsidRDefault="003A3DE8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iusz Babiuch</w:t>
      </w:r>
    </w:p>
    <w:p w14:paraId="2781708F" w14:textId="6704F5F0" w:rsidR="003A3DE8" w:rsidRDefault="003A3DE8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yszard Dziamski</w:t>
      </w:r>
    </w:p>
    <w:p w14:paraId="437B29F2" w14:textId="3FFF8AD7" w:rsidR="003A3DE8" w:rsidRDefault="003A3DE8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ek Szczechowiak</w:t>
      </w:r>
    </w:p>
    <w:p w14:paraId="497E263B" w14:textId="16B0D900" w:rsidR="003A3DE8" w:rsidRDefault="003A3DE8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rzej Galas</w:t>
      </w:r>
    </w:p>
    <w:p w14:paraId="19819AC3" w14:textId="42F7E688" w:rsidR="003A3DE8" w:rsidRDefault="003A3DE8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rystian Janas</w:t>
      </w:r>
    </w:p>
    <w:p w14:paraId="3B53C32E" w14:textId="28ED228D" w:rsidR="003A3DE8" w:rsidRDefault="003A3DE8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ojciech Kaczmarek</w:t>
      </w:r>
    </w:p>
    <w:p w14:paraId="2C533EF6" w14:textId="2919D692" w:rsidR="003A3DE8" w:rsidRDefault="003A3DE8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ian Kaźmierowski</w:t>
      </w:r>
    </w:p>
    <w:p w14:paraId="5F4976C7" w14:textId="2C189F5E" w:rsidR="003A3DE8" w:rsidRDefault="003A3DE8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cin Kęsy</w:t>
      </w:r>
    </w:p>
    <w:p w14:paraId="47A6AF04" w14:textId="057F64A6" w:rsidR="003A3DE8" w:rsidRDefault="003A3DE8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ian Kucharzewski</w:t>
      </w:r>
    </w:p>
    <w:p w14:paraId="0344F68C" w14:textId="21FABC12" w:rsidR="003A3DE8" w:rsidRDefault="003A3DE8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artosz Norek</w:t>
      </w:r>
    </w:p>
    <w:p w14:paraId="2B0DB430" w14:textId="1A3B9463" w:rsidR="003A3DE8" w:rsidRDefault="003A3DE8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eata Drobnik</w:t>
      </w:r>
    </w:p>
    <w:p w14:paraId="7AB84B90" w14:textId="1BC2998B" w:rsidR="003A3DE8" w:rsidRDefault="003A3DE8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eszek Nowicki</w:t>
      </w:r>
    </w:p>
    <w:p w14:paraId="13892B96" w14:textId="462C5D80" w:rsidR="003A3DE8" w:rsidRDefault="003A3DE8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ojciech Norek</w:t>
      </w:r>
    </w:p>
    <w:p w14:paraId="2F0BC74D" w14:textId="6404A212" w:rsidR="003A3DE8" w:rsidRDefault="003A3DE8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nisław Oczujda</w:t>
      </w:r>
    </w:p>
    <w:p w14:paraId="20CA809B" w14:textId="5DB60BB6" w:rsidR="003A3DE8" w:rsidRDefault="003A3DE8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ylwester Piaskowski</w:t>
      </w:r>
    </w:p>
    <w:p w14:paraId="2BEC1D3C" w14:textId="440D90E1" w:rsidR="003A3DE8" w:rsidRDefault="003A3DE8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mysław Przewoźny</w:t>
      </w:r>
    </w:p>
    <w:p w14:paraId="577BCF1B" w14:textId="2EA11394" w:rsidR="003A3DE8" w:rsidRDefault="003A3DE8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rzegorz Pustkowiak</w:t>
      </w:r>
    </w:p>
    <w:p w14:paraId="7478D859" w14:textId="6CA6B56B" w:rsidR="003A3DE8" w:rsidRDefault="003A3DE8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cin Szukała</w:t>
      </w:r>
    </w:p>
    <w:p w14:paraId="528AAF9F" w14:textId="066AAA7A" w:rsidR="003A3DE8" w:rsidRDefault="003A3DE8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iotr Szukała</w:t>
      </w:r>
    </w:p>
    <w:p w14:paraId="451AC0CB" w14:textId="13EA2F9B" w:rsidR="003A3DE8" w:rsidRDefault="003A3DE8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9CE">
        <w:rPr>
          <w:rFonts w:ascii="Times New Roman" w:hAnsi="Times New Roman" w:cs="Times New Roman"/>
          <w:sz w:val="24"/>
          <w:szCs w:val="24"/>
        </w:rPr>
        <w:t>Sebastian Kubiak</w:t>
      </w:r>
    </w:p>
    <w:p w14:paraId="28ADA154" w14:textId="3395E58E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ilia Weber</w:t>
      </w:r>
    </w:p>
    <w:p w14:paraId="18944CF5" w14:textId="75F2AB45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weł Szukała</w:t>
      </w:r>
    </w:p>
    <w:p w14:paraId="79A16C86" w14:textId="1B92B7DF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arosław Kańduła</w:t>
      </w:r>
    </w:p>
    <w:p w14:paraId="66A49DD5" w14:textId="01A51D08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ieronim Klorek</w:t>
      </w:r>
    </w:p>
    <w:p w14:paraId="365764AB" w14:textId="2706218D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Grzegorz Frąckowiak</w:t>
      </w:r>
    </w:p>
    <w:p w14:paraId="3141DEBD" w14:textId="530CFBA2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rzysztof Burkat</w:t>
      </w:r>
    </w:p>
    <w:p w14:paraId="341E5815" w14:textId="10A7C6D1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iotr Chołdrych</w:t>
      </w:r>
    </w:p>
    <w:p w14:paraId="0F82F4FA" w14:textId="4A92384C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ranciszek Dziamski</w:t>
      </w:r>
    </w:p>
    <w:p w14:paraId="66868D5B" w14:textId="76C0C015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zesław Drobnik</w:t>
      </w:r>
    </w:p>
    <w:p w14:paraId="5B95E90D" w14:textId="61DE09D5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ia Popielska</w:t>
      </w:r>
    </w:p>
    <w:p w14:paraId="2981AD48" w14:textId="31E2B8F3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iotr Hoffa</w:t>
      </w:r>
    </w:p>
    <w:p w14:paraId="57A62ADF" w14:textId="6129461C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irosław Kaczmarek</w:t>
      </w:r>
    </w:p>
    <w:p w14:paraId="07737B5D" w14:textId="292628AE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nisław Kowalski</w:t>
      </w:r>
    </w:p>
    <w:p w14:paraId="37F356C8" w14:textId="07E9F080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adeusz Lisek</w:t>
      </w:r>
    </w:p>
    <w:p w14:paraId="34BC1F2A" w14:textId="3716F2AD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arol Liberski</w:t>
      </w:r>
    </w:p>
    <w:p w14:paraId="066895A4" w14:textId="529B17DA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weł Miężalik</w:t>
      </w:r>
    </w:p>
    <w:p w14:paraId="22EEFA69" w14:textId="3EDD752A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oman Marcin</w:t>
      </w:r>
      <w:r w:rsidR="002B7CB8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>k</w:t>
      </w:r>
    </w:p>
    <w:p w14:paraId="2D82E431" w14:textId="539D4234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ranciszek Nowak</w:t>
      </w:r>
    </w:p>
    <w:p w14:paraId="33E39A7E" w14:textId="6E895453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iotr Przewoźny</w:t>
      </w:r>
    </w:p>
    <w:p w14:paraId="2574EAB1" w14:textId="151F3C46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Łukasz Strzelecki</w:t>
      </w:r>
    </w:p>
    <w:p w14:paraId="6A57FE67" w14:textId="0374BD63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ek Szmyt</w:t>
      </w:r>
    </w:p>
    <w:p w14:paraId="309225EE" w14:textId="76747A41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ózef Paulke</w:t>
      </w:r>
    </w:p>
    <w:p w14:paraId="6D82FCC8" w14:textId="3266C08D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yszard Woźniak</w:t>
      </w:r>
    </w:p>
    <w:p w14:paraId="2AF59D9E" w14:textId="688F113A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ciej Woźniak</w:t>
      </w:r>
    </w:p>
    <w:p w14:paraId="5394D548" w14:textId="38D5525F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ian Wieczorek</w:t>
      </w:r>
    </w:p>
    <w:p w14:paraId="6AC5EB70" w14:textId="0D6DCC42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weł Waśko</w:t>
      </w:r>
    </w:p>
    <w:p w14:paraId="4841C18A" w14:textId="3C644349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Łukasz Zaniewski</w:t>
      </w:r>
    </w:p>
    <w:p w14:paraId="6D761DFC" w14:textId="740D1281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oman Wieczorek</w:t>
      </w:r>
    </w:p>
    <w:p w14:paraId="348BC657" w14:textId="08E46BB8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eszek Szaj</w:t>
      </w:r>
    </w:p>
    <w:p w14:paraId="3E051B21" w14:textId="4DB414E1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ian Kałek</w:t>
      </w:r>
    </w:p>
    <w:p w14:paraId="1091DD4C" w14:textId="4C377B52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ózef Kowalczyk</w:t>
      </w:r>
    </w:p>
    <w:p w14:paraId="0782E07E" w14:textId="54584F09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rzysztof Komorowski</w:t>
      </w:r>
    </w:p>
    <w:p w14:paraId="5ADCED00" w14:textId="5CAC8955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ichał Kokot</w:t>
      </w:r>
    </w:p>
    <w:p w14:paraId="621D77D0" w14:textId="4FA0092A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gnieszka Achtenberg</w:t>
      </w:r>
    </w:p>
    <w:p w14:paraId="498C71BD" w14:textId="7A892839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iusz Śmierzchała</w:t>
      </w:r>
    </w:p>
    <w:p w14:paraId="7AD91228" w14:textId="1EED67DE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riusz Torba</w:t>
      </w:r>
    </w:p>
    <w:p w14:paraId="14B67B1B" w14:textId="790AB0AD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ładysław Torba</w:t>
      </w:r>
    </w:p>
    <w:p w14:paraId="2A28D14A" w14:textId="20D66BA2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incenty Pawlaczyk</w:t>
      </w:r>
    </w:p>
    <w:p w14:paraId="5CEBFAE5" w14:textId="29C77C85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mian Napierała</w:t>
      </w:r>
    </w:p>
    <w:p w14:paraId="6500BC07" w14:textId="11E26DFE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rtur Turkot</w:t>
      </w:r>
    </w:p>
    <w:p w14:paraId="36A26418" w14:textId="59BCD0E5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ek Przybylski</w:t>
      </w:r>
    </w:p>
    <w:p w14:paraId="4C611509" w14:textId="4E3C5A36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oman Kaczmarek</w:t>
      </w:r>
    </w:p>
    <w:p w14:paraId="7C5DAB65" w14:textId="33754092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anna Pacholak</w:t>
      </w:r>
    </w:p>
    <w:p w14:paraId="343AF1BD" w14:textId="5D190545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mian Głuchy</w:t>
      </w:r>
    </w:p>
    <w:p w14:paraId="23EC2054" w14:textId="1E82E9BA" w:rsidR="006C39CE" w:rsidRDefault="006C39CE" w:rsidP="003A3DE8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yszard Rutkowski</w:t>
      </w:r>
    </w:p>
    <w:p w14:paraId="0FEB477B" w14:textId="62314065" w:rsidR="006C39CE" w:rsidRDefault="006C39CE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iusz Korpik</w:t>
      </w:r>
    </w:p>
    <w:p w14:paraId="16803C4F" w14:textId="7B8D34B4" w:rsidR="006C39CE" w:rsidRDefault="006C39CE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wona Pijanowska</w:t>
      </w:r>
    </w:p>
    <w:p w14:paraId="66A0E260" w14:textId="10FC3F13" w:rsidR="006C39CE" w:rsidRDefault="006C39CE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ugeniusz Madej </w:t>
      </w:r>
    </w:p>
    <w:p w14:paraId="380C809D" w14:textId="4378AEB3" w:rsidR="006C39CE" w:rsidRDefault="006C39CE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Adam Lura</w:t>
      </w:r>
    </w:p>
    <w:p w14:paraId="07D2E245" w14:textId="72135247" w:rsidR="006C39CE" w:rsidRDefault="006C39CE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omasz Szulczewski</w:t>
      </w:r>
    </w:p>
    <w:p w14:paraId="0C6BA822" w14:textId="0112A8A7" w:rsidR="006C39CE" w:rsidRDefault="006C39CE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rkadiusz Szczechowiak</w:t>
      </w:r>
    </w:p>
    <w:p w14:paraId="43DCC823" w14:textId="5BD504B6" w:rsidR="006C39CE" w:rsidRDefault="006C39CE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oman Strzelecki</w:t>
      </w:r>
    </w:p>
    <w:p w14:paraId="1622A1E5" w14:textId="296BE8E7" w:rsidR="006C39CE" w:rsidRDefault="006C39CE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acek Subsar</w:t>
      </w:r>
    </w:p>
    <w:p w14:paraId="2BD2B86A" w14:textId="7B1D683B" w:rsidR="006C39CE" w:rsidRDefault="006C39CE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omasz Adamczewski</w:t>
      </w:r>
    </w:p>
    <w:p w14:paraId="3234A568" w14:textId="6C87DBC0" w:rsidR="006C39CE" w:rsidRDefault="006C39CE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am Hołderny</w:t>
      </w:r>
    </w:p>
    <w:p w14:paraId="330636AF" w14:textId="442682E5" w:rsidR="006C39CE" w:rsidRDefault="006C39CE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ek Głuchy</w:t>
      </w:r>
    </w:p>
    <w:p w14:paraId="14786AA7" w14:textId="5E098CBD" w:rsidR="006C39CE" w:rsidRDefault="006C39CE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oman Grelka</w:t>
      </w:r>
    </w:p>
    <w:p w14:paraId="2F6918FC" w14:textId="5318E048" w:rsidR="006C39CE" w:rsidRDefault="006C39CE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ek Fagasik</w:t>
      </w:r>
    </w:p>
    <w:p w14:paraId="7C60F9E0" w14:textId="3B760590" w:rsidR="006C39CE" w:rsidRDefault="006C39CE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yszrad Jackowiak</w:t>
      </w:r>
    </w:p>
    <w:p w14:paraId="39C03ABB" w14:textId="09185DAC" w:rsidR="006C39CE" w:rsidRDefault="006C39CE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dmund Jarmużek</w:t>
      </w:r>
    </w:p>
    <w:p w14:paraId="06CE424A" w14:textId="29F89F55" w:rsidR="006C39CE" w:rsidRDefault="006C39CE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iusz Kosicki</w:t>
      </w:r>
    </w:p>
    <w:p w14:paraId="42053A8C" w14:textId="7A5A3EAA" w:rsidR="006C39CE" w:rsidRDefault="006C39CE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am Klorek</w:t>
      </w:r>
    </w:p>
    <w:p w14:paraId="7322F398" w14:textId="470B1EBC" w:rsidR="006C39CE" w:rsidRDefault="006C39CE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anusz Konieczny</w:t>
      </w:r>
    </w:p>
    <w:p w14:paraId="10A6F1C2" w14:textId="4C663FF3" w:rsidR="006C39CE" w:rsidRDefault="006C39CE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riusz Krzewina</w:t>
      </w:r>
    </w:p>
    <w:p w14:paraId="09B01E0E" w14:textId="46D405BA" w:rsidR="006C39CE" w:rsidRDefault="006C39CE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EEB">
        <w:rPr>
          <w:rFonts w:ascii="Times New Roman" w:hAnsi="Times New Roman" w:cs="Times New Roman"/>
          <w:sz w:val="24"/>
          <w:szCs w:val="24"/>
        </w:rPr>
        <w:t>Waldemar Borowczyk</w:t>
      </w:r>
    </w:p>
    <w:p w14:paraId="4EEC91FA" w14:textId="747740CA" w:rsidR="00E80EEB" w:rsidRDefault="00E80EEB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zena Mamet</w:t>
      </w:r>
    </w:p>
    <w:p w14:paraId="1DFD88BC" w14:textId="0B3E2B00" w:rsidR="00E80EEB" w:rsidRDefault="00E80EEB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ymon Migdałek</w:t>
      </w:r>
    </w:p>
    <w:p w14:paraId="6B0458C4" w14:textId="6CBAA35D" w:rsidR="00E80EEB" w:rsidRDefault="00E80EEB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weł Olszewski</w:t>
      </w:r>
    </w:p>
    <w:p w14:paraId="4F1A0D5D" w14:textId="3F6AC163" w:rsidR="00E80EEB" w:rsidRDefault="00E80EEB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rzegorz Pawlak</w:t>
      </w:r>
    </w:p>
    <w:p w14:paraId="7D89C5AC" w14:textId="369DCF7D" w:rsidR="00E80EEB" w:rsidRDefault="00E80EEB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yszard Przewoźny</w:t>
      </w:r>
    </w:p>
    <w:p w14:paraId="5F2DBA03" w14:textId="23C8778D" w:rsidR="00E80EEB" w:rsidRDefault="00E80EEB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teusz Szmyt</w:t>
      </w:r>
    </w:p>
    <w:p w14:paraId="5C9F0EF3" w14:textId="5169CEC8" w:rsidR="00E80EEB" w:rsidRDefault="00E80EEB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ranciszek Tatarski</w:t>
      </w:r>
    </w:p>
    <w:p w14:paraId="632EC1E5" w14:textId="35D779C2" w:rsidR="00E80EEB" w:rsidRDefault="00E80EEB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bigniew Ślisiński</w:t>
      </w:r>
    </w:p>
    <w:p w14:paraId="2666CD9D" w14:textId="29FB9416" w:rsidR="00E80EEB" w:rsidRDefault="00E80EEB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am Szymczak</w:t>
      </w:r>
    </w:p>
    <w:p w14:paraId="336CC738" w14:textId="2D124B64" w:rsidR="00E80EEB" w:rsidRDefault="00E80EEB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oman Rajch</w:t>
      </w:r>
    </w:p>
    <w:p w14:paraId="31E2FFD0" w14:textId="5F546CF8" w:rsidR="00E80EEB" w:rsidRDefault="00E80EEB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adeusz Banach</w:t>
      </w:r>
    </w:p>
    <w:p w14:paraId="44E54148" w14:textId="5C2BFDAB" w:rsidR="00E80EEB" w:rsidRDefault="00E80EEB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iola Fornalik</w:t>
      </w:r>
    </w:p>
    <w:p w14:paraId="1EAF5FD1" w14:textId="34B2D578" w:rsidR="00E80EEB" w:rsidRDefault="00E80EEB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cin Dudarski</w:t>
      </w:r>
    </w:p>
    <w:p w14:paraId="4BB43D8D" w14:textId="63D2742C" w:rsidR="00E80EEB" w:rsidRDefault="00E80EEB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oman Piaskowski</w:t>
      </w:r>
    </w:p>
    <w:p w14:paraId="1BBFA09E" w14:textId="3CA50017" w:rsidR="00E80EEB" w:rsidRDefault="00E80EEB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iotr Rakoniewski</w:t>
      </w:r>
    </w:p>
    <w:p w14:paraId="21014EAB" w14:textId="7547E870" w:rsidR="00E80EEB" w:rsidRDefault="00E80EEB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alina Śledź</w:t>
      </w:r>
    </w:p>
    <w:p w14:paraId="62ACF70A" w14:textId="7EF519F5" w:rsidR="00E80EEB" w:rsidRDefault="00E80EEB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łgorzata Tomikowska</w:t>
      </w:r>
    </w:p>
    <w:p w14:paraId="1BF1D9EC" w14:textId="168C070F" w:rsidR="00E80EEB" w:rsidRDefault="00E80EEB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weł Lisek</w:t>
      </w:r>
    </w:p>
    <w:p w14:paraId="14F77F80" w14:textId="1EF78063" w:rsidR="00E80EEB" w:rsidRDefault="00E80EEB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afał Torba</w:t>
      </w:r>
    </w:p>
    <w:p w14:paraId="18051E6C" w14:textId="4A85EC0E" w:rsidR="00E80EEB" w:rsidRDefault="00E80EEB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weł Szaj</w:t>
      </w:r>
    </w:p>
    <w:p w14:paraId="78E72EB8" w14:textId="176E0618" w:rsidR="00E80EEB" w:rsidRDefault="00E80EEB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ek Kryś</w:t>
      </w:r>
    </w:p>
    <w:p w14:paraId="72EC7519" w14:textId="3F8CBF57" w:rsidR="00E80EEB" w:rsidRDefault="00E80EEB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ojciech Król</w:t>
      </w:r>
    </w:p>
    <w:p w14:paraId="15954C5E" w14:textId="369E4376" w:rsidR="00E80EEB" w:rsidRDefault="00E80EEB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riusz Król</w:t>
      </w:r>
    </w:p>
    <w:p w14:paraId="708EE672" w14:textId="6F0BD618" w:rsidR="00E80EEB" w:rsidRDefault="00E80EEB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ertruda Zagórska</w:t>
      </w:r>
    </w:p>
    <w:p w14:paraId="66DAB2D7" w14:textId="1480676A" w:rsidR="00E80EEB" w:rsidRDefault="00E80EEB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rzej Lemański</w:t>
      </w:r>
    </w:p>
    <w:p w14:paraId="1D0C1391" w14:textId="0D59D044" w:rsidR="00E80EEB" w:rsidRDefault="00E80EEB" w:rsidP="006C39CE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rażyna Małecka</w:t>
      </w:r>
    </w:p>
    <w:p w14:paraId="119101F6" w14:textId="659C484B" w:rsidR="00E80EEB" w:rsidRDefault="00E80EEB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cin Nowak</w:t>
      </w:r>
    </w:p>
    <w:p w14:paraId="378E406F" w14:textId="6810583F" w:rsidR="00E80EEB" w:rsidRDefault="00E80EEB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Grzegorz Świątek</w:t>
      </w:r>
    </w:p>
    <w:p w14:paraId="56165708" w14:textId="62D16641" w:rsidR="00E80EEB" w:rsidRDefault="00E80EEB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ernadeta Skubiszyńska</w:t>
      </w:r>
    </w:p>
    <w:p w14:paraId="164CA84D" w14:textId="4A1976BB" w:rsidR="00E80EEB" w:rsidRDefault="00E80EEB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ogdan Zych</w:t>
      </w:r>
    </w:p>
    <w:p w14:paraId="4DECBD3F" w14:textId="21DB34A5" w:rsidR="00E80EEB" w:rsidRDefault="00E80EEB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arbara Wieszczeszyńska</w:t>
      </w:r>
    </w:p>
    <w:p w14:paraId="717F5A08" w14:textId="58536E5E" w:rsidR="00E80EEB" w:rsidRDefault="00E80EEB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weł Targosz</w:t>
      </w:r>
    </w:p>
    <w:p w14:paraId="13BDFAAC" w14:textId="46A3A51F" w:rsidR="00E80EEB" w:rsidRDefault="00E80EEB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atarzyna Czajka</w:t>
      </w:r>
    </w:p>
    <w:p w14:paraId="0F0274AD" w14:textId="353E2896" w:rsidR="00E80EEB" w:rsidRDefault="00E80EEB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obert Buszczak</w:t>
      </w:r>
    </w:p>
    <w:p w14:paraId="2CA7CFD2" w14:textId="60658793" w:rsidR="00E80EEB" w:rsidRDefault="00E80EEB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rzysztof Nowak</w:t>
      </w:r>
    </w:p>
    <w:p w14:paraId="320EFCF4" w14:textId="2DA4B743" w:rsidR="00E80EEB" w:rsidRDefault="00E80EEB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omasz Drzewiczewski</w:t>
      </w:r>
    </w:p>
    <w:p w14:paraId="23174747" w14:textId="57A2D428" w:rsidR="00E80EEB" w:rsidRDefault="00E80EEB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adeusz Fręśko</w:t>
      </w:r>
    </w:p>
    <w:p w14:paraId="1CB1F579" w14:textId="58AEACDD" w:rsidR="00E80EEB" w:rsidRDefault="00E80EEB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lorian Jarmużek</w:t>
      </w:r>
    </w:p>
    <w:p w14:paraId="241D0DF6" w14:textId="0ED1776A" w:rsidR="00E80EEB" w:rsidRDefault="00E80EEB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afał Klinski</w:t>
      </w:r>
    </w:p>
    <w:p w14:paraId="14DEE6CA" w14:textId="6D128AE1" w:rsidR="00E80EEB" w:rsidRDefault="00E80EEB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weł Konieczny</w:t>
      </w:r>
    </w:p>
    <w:p w14:paraId="7B66D418" w14:textId="76B6760B" w:rsidR="00E80EEB" w:rsidRDefault="00E80EEB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mysław Kurasz</w:t>
      </w:r>
    </w:p>
    <w:p w14:paraId="50DB7C8E" w14:textId="00EA8D2C" w:rsidR="00E80EEB" w:rsidRDefault="00E80EEB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yszard Nyga</w:t>
      </w:r>
    </w:p>
    <w:p w14:paraId="413690C0" w14:textId="7C94D0BF" w:rsidR="00E80EEB" w:rsidRDefault="00E80EEB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omasz Owczarczak</w:t>
      </w:r>
    </w:p>
    <w:p w14:paraId="741929BE" w14:textId="0B69ECDD" w:rsidR="00E80EEB" w:rsidRDefault="00E80EEB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weł Pijanowski</w:t>
      </w:r>
    </w:p>
    <w:p w14:paraId="2D58B91A" w14:textId="7FCE5DB0" w:rsidR="00E80EEB" w:rsidRDefault="00E80EEB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iotr Sławiński</w:t>
      </w:r>
    </w:p>
    <w:p w14:paraId="2AED1B94" w14:textId="7C721EC1" w:rsidR="00E80EEB" w:rsidRDefault="00E80EEB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wona Śmigiel</w:t>
      </w:r>
    </w:p>
    <w:p w14:paraId="4112CBB9" w14:textId="0254E4EC" w:rsidR="00E80EEB" w:rsidRDefault="00E80EEB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afał Piaskowski</w:t>
      </w:r>
    </w:p>
    <w:p w14:paraId="0DDED122" w14:textId="2D959727" w:rsidR="00E80EEB" w:rsidRDefault="00E80EEB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rzegorz Wojtkowiak</w:t>
      </w:r>
    </w:p>
    <w:p w14:paraId="5ED48CC8" w14:textId="583620FB" w:rsidR="00E80EEB" w:rsidRDefault="00E80EEB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artosz Wencel</w:t>
      </w:r>
    </w:p>
    <w:p w14:paraId="2F9C11DB" w14:textId="599403E5" w:rsidR="00E80EEB" w:rsidRDefault="00E80EEB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reneusz Olszewski</w:t>
      </w:r>
    </w:p>
    <w:p w14:paraId="1E663D89" w14:textId="5F377B2D" w:rsidR="00E80EEB" w:rsidRDefault="00E80EEB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bigniew Wawrzynowicz</w:t>
      </w:r>
    </w:p>
    <w:p w14:paraId="6E7D6694" w14:textId="5D6818EF" w:rsidR="00E80EEB" w:rsidRDefault="00E80EEB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arosław Kurasz</w:t>
      </w:r>
    </w:p>
    <w:p w14:paraId="7D916C1A" w14:textId="4B96CBD5" w:rsidR="00E80EEB" w:rsidRDefault="00E80EEB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ławomir Błajet</w:t>
      </w:r>
    </w:p>
    <w:p w14:paraId="731691A1" w14:textId="5501E633" w:rsidR="00E80EEB" w:rsidRDefault="00E80EEB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arosław Kawa</w:t>
      </w:r>
    </w:p>
    <w:p w14:paraId="44E921A5" w14:textId="12CF6FF5" w:rsidR="00E80EEB" w:rsidRDefault="00E80EEB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afał Kałek</w:t>
      </w:r>
    </w:p>
    <w:p w14:paraId="3B06BF94" w14:textId="34C7B02B" w:rsidR="00E80EEB" w:rsidRDefault="00E80EEB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588">
        <w:rPr>
          <w:rFonts w:ascii="Times New Roman" w:hAnsi="Times New Roman" w:cs="Times New Roman"/>
          <w:sz w:val="24"/>
          <w:szCs w:val="24"/>
        </w:rPr>
        <w:t>Michał Bogacz</w:t>
      </w:r>
    </w:p>
    <w:p w14:paraId="6BBE3264" w14:textId="66322907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oman Knaflewski</w:t>
      </w:r>
    </w:p>
    <w:p w14:paraId="2D5CEA2E" w14:textId="37C71065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iotr Klinski</w:t>
      </w:r>
    </w:p>
    <w:p w14:paraId="6ACCCE54" w14:textId="169F3DD5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mysław Nizio</w:t>
      </w:r>
    </w:p>
    <w:p w14:paraId="7613E260" w14:textId="045020DE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ek Kubiak</w:t>
      </w:r>
    </w:p>
    <w:p w14:paraId="11098625" w14:textId="7BD0A65B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bigniew Kraczuk</w:t>
      </w:r>
    </w:p>
    <w:p w14:paraId="0E8AE9EC" w14:textId="6EB2A409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Łukasz Pachciarek</w:t>
      </w:r>
    </w:p>
    <w:p w14:paraId="564BCE60" w14:textId="0591B739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riusz Turkot </w:t>
      </w:r>
    </w:p>
    <w:p w14:paraId="422EBF67" w14:textId="20110EA2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iusz Przygocki</w:t>
      </w:r>
    </w:p>
    <w:p w14:paraId="496B1EB7" w14:textId="7BC3D417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ymon Maciński</w:t>
      </w:r>
    </w:p>
    <w:p w14:paraId="22AC7284" w14:textId="70CE0A64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anna Kałek</w:t>
      </w:r>
    </w:p>
    <w:p w14:paraId="2B7195FD" w14:textId="3DA27150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ina Ludwiczak</w:t>
      </w:r>
    </w:p>
    <w:p w14:paraId="1BE1DD16" w14:textId="22D0F02C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obert Bartkowiak</w:t>
      </w:r>
    </w:p>
    <w:p w14:paraId="449A7B76" w14:textId="3B1F9644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acek Lichocki</w:t>
      </w:r>
    </w:p>
    <w:p w14:paraId="45D48FF6" w14:textId="049C1624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niel Grocholewski</w:t>
      </w:r>
    </w:p>
    <w:p w14:paraId="730A20BE" w14:textId="680F7F19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ózef Minge</w:t>
      </w:r>
    </w:p>
    <w:p w14:paraId="358BDC24" w14:textId="44FC8EBF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Sebastian Bajer</w:t>
      </w:r>
    </w:p>
    <w:p w14:paraId="27FD123A" w14:textId="515CB8D1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arol Kałek</w:t>
      </w:r>
    </w:p>
    <w:p w14:paraId="6D2B06FC" w14:textId="04CA99C5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ojciech Potrawiak</w:t>
      </w:r>
    </w:p>
    <w:p w14:paraId="6B79DFF3" w14:textId="11511F9A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cin Nizio</w:t>
      </w:r>
    </w:p>
    <w:p w14:paraId="7036240B" w14:textId="2426391B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oman Pawlak</w:t>
      </w:r>
    </w:p>
    <w:p w14:paraId="6969763B" w14:textId="7587FB31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iotr Malinowski</w:t>
      </w:r>
    </w:p>
    <w:p w14:paraId="7CBC72D8" w14:textId="78A3C1C7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czepan Szymankiewicz</w:t>
      </w:r>
    </w:p>
    <w:p w14:paraId="3D4DF424" w14:textId="625CC923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KR Duszniki</w:t>
      </w:r>
    </w:p>
    <w:p w14:paraId="1C9D3921" w14:textId="28C161FB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PHU „Niwapol”</w:t>
      </w:r>
    </w:p>
    <w:p w14:paraId="1DD8A0FE" w14:textId="1B2A5FE3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ichał Młynarek</w:t>
      </w:r>
    </w:p>
    <w:p w14:paraId="43AD4E46" w14:textId="5EC732D0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ichał Perz</w:t>
      </w:r>
    </w:p>
    <w:p w14:paraId="1AF54582" w14:textId="045D0D04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omasz Tepper</w:t>
      </w:r>
    </w:p>
    <w:p w14:paraId="00C8F500" w14:textId="2B40C1BB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arosław Garbacz</w:t>
      </w:r>
    </w:p>
    <w:p w14:paraId="7F81A26A" w14:textId="16BC13BC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SP Koszanowo</w:t>
      </w:r>
    </w:p>
    <w:p w14:paraId="484DC8F2" w14:textId="5870D1B0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SP Turowo</w:t>
      </w:r>
    </w:p>
    <w:p w14:paraId="7B293443" w14:textId="52E7BEE0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weł Kaczmarek</w:t>
      </w:r>
    </w:p>
    <w:p w14:paraId="1F92878C" w14:textId="73977734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ławomir Wróbel</w:t>
      </w:r>
    </w:p>
    <w:p w14:paraId="14C4F384" w14:textId="0D28BC2C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rzysztof Dziamski</w:t>
      </w:r>
    </w:p>
    <w:p w14:paraId="6EC79BE1" w14:textId="2FE220E9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wona Błażejczyk</w:t>
      </w:r>
    </w:p>
    <w:p w14:paraId="11156503" w14:textId="0BE845CC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ichał Banach</w:t>
      </w:r>
    </w:p>
    <w:p w14:paraId="07EDB092" w14:textId="0365138B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bastian Samoląg</w:t>
      </w:r>
    </w:p>
    <w:p w14:paraId="69D39815" w14:textId="4DC9F0F8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rta Roszkiewicz-Heizer</w:t>
      </w:r>
    </w:p>
    <w:p w14:paraId="572E2672" w14:textId="6C720EFB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SP Dąbrówka</w:t>
      </w:r>
    </w:p>
    <w:p w14:paraId="6EB5B0C3" w14:textId="04CDE77A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teusz Dorna</w:t>
      </w:r>
    </w:p>
    <w:p w14:paraId="6A35F016" w14:textId="3987FF8B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Łukasz Przewoźny</w:t>
      </w:r>
    </w:p>
    <w:p w14:paraId="3163407A" w14:textId="550FDFE2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oanna Majda</w:t>
      </w:r>
    </w:p>
    <w:p w14:paraId="5D0CBA91" w14:textId="01918C75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rzej Maćkowiak</w:t>
      </w:r>
    </w:p>
    <w:p w14:paraId="26B1D6C1" w14:textId="14DCD169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iotr Adamczewski</w:t>
      </w:r>
    </w:p>
    <w:p w14:paraId="765A5A72" w14:textId="3BA3D336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ronisław Małecki</w:t>
      </w:r>
    </w:p>
    <w:p w14:paraId="16EA80EE" w14:textId="2AF10A95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an Roszkiewicz</w:t>
      </w:r>
    </w:p>
    <w:p w14:paraId="7C2FBA16" w14:textId="13F194F0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weł Wieczorek</w:t>
      </w:r>
    </w:p>
    <w:p w14:paraId="35EB71E3" w14:textId="12DD66E9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Łukasz Wałkowski</w:t>
      </w:r>
    </w:p>
    <w:p w14:paraId="52C1A839" w14:textId="2302DF02" w:rsidR="00886588" w:rsidRDefault="00886588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acek Walewicz</w:t>
      </w:r>
    </w:p>
    <w:p w14:paraId="40320334" w14:textId="6E8EF8AB" w:rsidR="00886588" w:rsidRDefault="00B75010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iotr Kowalczyk</w:t>
      </w:r>
    </w:p>
    <w:p w14:paraId="7DE698B3" w14:textId="7641666E" w:rsidR="00B75010" w:rsidRDefault="00B75010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rażyna Szymczak</w:t>
      </w:r>
    </w:p>
    <w:p w14:paraId="2408CACF" w14:textId="0000736C" w:rsidR="00B75010" w:rsidRDefault="00B75010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cin Lemański</w:t>
      </w:r>
    </w:p>
    <w:p w14:paraId="0F826C06" w14:textId="6A4CF382" w:rsidR="00B75010" w:rsidRDefault="00B75010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cin Lisek</w:t>
      </w:r>
    </w:p>
    <w:p w14:paraId="75279242" w14:textId="7CBC95E8" w:rsidR="00B75010" w:rsidRDefault="00B75010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mian Kaczmarek</w:t>
      </w:r>
    </w:p>
    <w:p w14:paraId="69CFD406" w14:textId="6CBF9B74" w:rsidR="00B75010" w:rsidRDefault="00B75010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ia Woś</w:t>
      </w:r>
    </w:p>
    <w:p w14:paraId="0DBB9ACB" w14:textId="11AFB05E" w:rsidR="00B75010" w:rsidRDefault="00B75010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cin Stypiński</w:t>
      </w:r>
    </w:p>
    <w:p w14:paraId="1C0DB522" w14:textId="1464E6C3" w:rsidR="00B75010" w:rsidRDefault="00B75010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iesław Gałka</w:t>
      </w:r>
    </w:p>
    <w:p w14:paraId="7DF57F2F" w14:textId="1FED16EF" w:rsidR="00B75010" w:rsidRDefault="00B75010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Łukasz Lewandowski</w:t>
      </w:r>
    </w:p>
    <w:p w14:paraId="07E5F6EC" w14:textId="5AE6968E" w:rsidR="00B75010" w:rsidRDefault="00B75010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teusz Lehmann</w:t>
      </w:r>
    </w:p>
    <w:p w14:paraId="5B2AAB6A" w14:textId="05253069" w:rsidR="00B75010" w:rsidRDefault="00B75010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ogdan Walkowski</w:t>
      </w:r>
    </w:p>
    <w:p w14:paraId="7EBEF07A" w14:textId="53F76767" w:rsidR="00B75010" w:rsidRDefault="00B75010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aweł Lisek </w:t>
      </w:r>
    </w:p>
    <w:p w14:paraId="5546B082" w14:textId="629536B0" w:rsidR="00B75010" w:rsidRDefault="00B75010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656">
        <w:rPr>
          <w:rFonts w:ascii="Times New Roman" w:hAnsi="Times New Roman" w:cs="Times New Roman"/>
          <w:sz w:val="24"/>
          <w:szCs w:val="24"/>
        </w:rPr>
        <w:t>Marian Wróblewski</w:t>
      </w:r>
    </w:p>
    <w:p w14:paraId="115FD77B" w14:textId="57AF7051" w:rsidR="00187656" w:rsidRDefault="00187656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iotr Królik</w:t>
      </w:r>
    </w:p>
    <w:p w14:paraId="0074C1F3" w14:textId="21DE848C" w:rsidR="00187656" w:rsidRDefault="00187656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iotr Wolny</w:t>
      </w:r>
    </w:p>
    <w:p w14:paraId="708FBDC2" w14:textId="6F18AC36" w:rsidR="00187656" w:rsidRDefault="00187656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arosław Łysek</w:t>
      </w:r>
    </w:p>
    <w:p w14:paraId="20937421" w14:textId="1C074E24" w:rsidR="00187656" w:rsidRDefault="00187656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wona Paul-Kosicka</w:t>
      </w:r>
    </w:p>
    <w:p w14:paraId="5F4D7778" w14:textId="3D66673A" w:rsidR="00187656" w:rsidRDefault="00187656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ian Pietruszyński</w:t>
      </w:r>
    </w:p>
    <w:p w14:paraId="1C92E295" w14:textId="36648DE3" w:rsidR="00187656" w:rsidRDefault="00187656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inga Pikuła</w:t>
      </w:r>
    </w:p>
    <w:p w14:paraId="4AA41BB9" w14:textId="19C5C323" w:rsidR="00187656" w:rsidRDefault="00187656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arbara Krawczyk</w:t>
      </w:r>
    </w:p>
    <w:p w14:paraId="52DBDF72" w14:textId="6E3BC4EF" w:rsidR="00187656" w:rsidRDefault="00187656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eszek Hausler</w:t>
      </w:r>
    </w:p>
    <w:p w14:paraId="05FEF106" w14:textId="0B080725" w:rsidR="00187656" w:rsidRDefault="00187656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eszek Przygocki</w:t>
      </w:r>
    </w:p>
    <w:p w14:paraId="4E06C532" w14:textId="10C87665" w:rsidR="00187656" w:rsidRDefault="00187656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iotr Starosta</w:t>
      </w:r>
    </w:p>
    <w:p w14:paraId="7572AFE5" w14:textId="595AAF96" w:rsidR="00187656" w:rsidRDefault="00187656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ichał Dominikowski</w:t>
      </w:r>
    </w:p>
    <w:p w14:paraId="070EEB02" w14:textId="0052A8AC" w:rsidR="00187656" w:rsidRDefault="00187656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iotr Napierała</w:t>
      </w:r>
    </w:p>
    <w:p w14:paraId="7E1D75F8" w14:textId="618F2F7F" w:rsidR="00187656" w:rsidRDefault="00187656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tryk Ratajczak</w:t>
      </w:r>
    </w:p>
    <w:p w14:paraId="4D1DF979" w14:textId="130C9636" w:rsidR="00187656" w:rsidRDefault="00187656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wa Czapracka</w:t>
      </w:r>
    </w:p>
    <w:p w14:paraId="64EB5814" w14:textId="685E844A" w:rsidR="00187656" w:rsidRDefault="00187656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Łukasz Danielski</w:t>
      </w:r>
    </w:p>
    <w:p w14:paraId="0D060611" w14:textId="7D4FB0E7" w:rsidR="00187656" w:rsidRDefault="00187656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rtur Kucemba</w:t>
      </w:r>
    </w:p>
    <w:p w14:paraId="79D7FB37" w14:textId="2AF1B57E" w:rsidR="00187656" w:rsidRDefault="00187656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ek Stankowski</w:t>
      </w:r>
    </w:p>
    <w:p w14:paraId="15CC5AD3" w14:textId="56FA4E2D" w:rsidR="00187656" w:rsidRDefault="00187656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irosław Przybylski</w:t>
      </w:r>
    </w:p>
    <w:p w14:paraId="5B95EA4A" w14:textId="231B699D" w:rsidR="00187656" w:rsidRDefault="00187656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ek Miga</w:t>
      </w:r>
    </w:p>
    <w:p w14:paraId="6DAF6EB8" w14:textId="30FE8A37" w:rsidR="00187656" w:rsidRDefault="00187656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ek Czapracki</w:t>
      </w:r>
    </w:p>
    <w:p w14:paraId="300922D1" w14:textId="0116AD0B" w:rsidR="00187656" w:rsidRDefault="00187656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cin Błajet</w:t>
      </w:r>
    </w:p>
    <w:p w14:paraId="5DF926B5" w14:textId="6F8DA984" w:rsidR="00187656" w:rsidRDefault="00187656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niel Niebielski</w:t>
      </w:r>
    </w:p>
    <w:p w14:paraId="28AD1F5F" w14:textId="21FA7D90" w:rsidR="00187656" w:rsidRDefault="00187656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idia Kalinowska</w:t>
      </w:r>
    </w:p>
    <w:p w14:paraId="21AFBC5E" w14:textId="0CA5F0DD" w:rsidR="00187656" w:rsidRDefault="00187656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ichał Lisek</w:t>
      </w:r>
    </w:p>
    <w:p w14:paraId="55160821" w14:textId="2FF47B7B" w:rsidR="00187656" w:rsidRDefault="00187656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ciej Walkowski</w:t>
      </w:r>
    </w:p>
    <w:p w14:paraId="5131F4D3" w14:textId="1C69757E" w:rsidR="00187656" w:rsidRDefault="00187656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omasz Fechner</w:t>
      </w:r>
    </w:p>
    <w:p w14:paraId="14CD2CE1" w14:textId="2E370540" w:rsidR="00187656" w:rsidRDefault="00187656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cin Przygocki</w:t>
      </w:r>
    </w:p>
    <w:p w14:paraId="0FD12193" w14:textId="6631068D" w:rsidR="00187656" w:rsidRDefault="00187656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rzysztof Tecław</w:t>
      </w:r>
    </w:p>
    <w:p w14:paraId="01D548AC" w14:textId="6CC23216" w:rsidR="00187656" w:rsidRDefault="00187656" w:rsidP="00E80EEB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teusz Kubiak</w:t>
      </w:r>
    </w:p>
    <w:p w14:paraId="7298925B" w14:textId="15F83698" w:rsidR="00187656" w:rsidRDefault="00187656" w:rsidP="00187656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acek Martyniec</w:t>
      </w:r>
    </w:p>
    <w:p w14:paraId="00D6157F" w14:textId="01BD722C" w:rsidR="00187656" w:rsidRDefault="00187656" w:rsidP="00187656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weł Kwaśniewski</w:t>
      </w:r>
    </w:p>
    <w:p w14:paraId="5BD1BD40" w14:textId="2929A13C" w:rsidR="00187656" w:rsidRDefault="00187656" w:rsidP="00187656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Łukasz Flieger</w:t>
      </w:r>
    </w:p>
    <w:p w14:paraId="3D1B45CD" w14:textId="3B5B2D6C" w:rsidR="00187656" w:rsidRDefault="00187656" w:rsidP="00187656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irosław Kubiak</w:t>
      </w:r>
    </w:p>
    <w:p w14:paraId="33EA490C" w14:textId="50A7D7B1" w:rsidR="00187656" w:rsidRDefault="00187656" w:rsidP="00187656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mysław Dziamski</w:t>
      </w:r>
    </w:p>
    <w:p w14:paraId="520A71C6" w14:textId="19ECE6B3" w:rsidR="00187656" w:rsidRDefault="00187656" w:rsidP="00187656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cin Szukała</w:t>
      </w:r>
    </w:p>
    <w:p w14:paraId="0CC025D6" w14:textId="7A5FDC91" w:rsidR="00187656" w:rsidRDefault="00187656" w:rsidP="00187656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ojciech Gądek</w:t>
      </w:r>
    </w:p>
    <w:p w14:paraId="4A9D902D" w14:textId="20FDCE07" w:rsidR="00187656" w:rsidRDefault="00187656" w:rsidP="00187656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cin Widło</w:t>
      </w:r>
    </w:p>
    <w:p w14:paraId="43D5A4A1" w14:textId="5082C330" w:rsidR="00187656" w:rsidRDefault="00187656" w:rsidP="00187656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am Szczechowiak</w:t>
      </w:r>
    </w:p>
    <w:p w14:paraId="3E978D21" w14:textId="74ED6C20" w:rsidR="00187656" w:rsidRDefault="00187656" w:rsidP="00187656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mian Hałas</w:t>
      </w:r>
    </w:p>
    <w:p w14:paraId="535A0128" w14:textId="280CCB85" w:rsidR="00187656" w:rsidRDefault="00187656" w:rsidP="00187656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artosz Subsar</w:t>
      </w:r>
    </w:p>
    <w:p w14:paraId="0DE88775" w14:textId="6F341790" w:rsidR="00187656" w:rsidRDefault="00187656" w:rsidP="00187656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iusz Andrzejewski</w:t>
      </w:r>
    </w:p>
    <w:p w14:paraId="3C78D6DD" w14:textId="07046CD6" w:rsidR="00187656" w:rsidRDefault="00187656" w:rsidP="00187656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cin Przybylski</w:t>
      </w:r>
    </w:p>
    <w:p w14:paraId="4FCFF920" w14:textId="2365CD2C" w:rsidR="00187656" w:rsidRDefault="00187656" w:rsidP="00187656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Krzysztof Lemański</w:t>
      </w:r>
    </w:p>
    <w:p w14:paraId="137CE5E2" w14:textId="351731AF" w:rsidR="00187656" w:rsidRDefault="00187656" w:rsidP="00187656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8C5">
        <w:rPr>
          <w:rFonts w:ascii="Times New Roman" w:hAnsi="Times New Roman" w:cs="Times New Roman"/>
          <w:sz w:val="24"/>
          <w:szCs w:val="24"/>
        </w:rPr>
        <w:t>RKS Wilczyna</w:t>
      </w:r>
    </w:p>
    <w:p w14:paraId="55D9D240" w14:textId="489041A8" w:rsidR="004048C5" w:rsidRDefault="004048C5" w:rsidP="00187656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rzysztof Ratajczak</w:t>
      </w:r>
    </w:p>
    <w:p w14:paraId="6133AA76" w14:textId="253B83FF" w:rsidR="004048C5" w:rsidRDefault="004048C5" w:rsidP="00187656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oanna Szymańska</w:t>
      </w:r>
    </w:p>
    <w:p w14:paraId="50AF7548" w14:textId="35EEF879" w:rsidR="004048C5" w:rsidRDefault="004048C5" w:rsidP="00187656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weł Wolny</w:t>
      </w:r>
    </w:p>
    <w:p w14:paraId="2BBEFE6F" w14:textId="29A9F7D1" w:rsidR="004048C5" w:rsidRDefault="004048C5" w:rsidP="00187656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rzegorz Kliński</w:t>
      </w:r>
    </w:p>
    <w:p w14:paraId="7894E916" w14:textId="6837B921" w:rsidR="004048C5" w:rsidRDefault="004048C5" w:rsidP="00187656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cin Szkudlarek</w:t>
      </w:r>
    </w:p>
    <w:p w14:paraId="5661676E" w14:textId="19462FB3" w:rsidR="004048C5" w:rsidRDefault="004048C5" w:rsidP="00187656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madeusz Wiciak</w:t>
      </w:r>
    </w:p>
    <w:p w14:paraId="34A093BC" w14:textId="34337693" w:rsidR="004048C5" w:rsidRDefault="004048C5" w:rsidP="00187656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weł Pijanowski</w:t>
      </w:r>
    </w:p>
    <w:p w14:paraId="3558C6A9" w14:textId="08CBFD0D" w:rsidR="004048C5" w:rsidRDefault="004048C5" w:rsidP="00187656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enon Lewandowski</w:t>
      </w:r>
    </w:p>
    <w:p w14:paraId="14B7A172" w14:textId="53BA6824" w:rsidR="004048C5" w:rsidRDefault="004048C5" w:rsidP="00187656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anusz Kałek </w:t>
      </w:r>
    </w:p>
    <w:p w14:paraId="049D5E15" w14:textId="775B28C0" w:rsidR="00187656" w:rsidRDefault="00187656" w:rsidP="00187656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8C5">
        <w:rPr>
          <w:rFonts w:ascii="Times New Roman" w:hAnsi="Times New Roman" w:cs="Times New Roman"/>
          <w:sz w:val="24"/>
          <w:szCs w:val="24"/>
        </w:rPr>
        <w:t>Grzegorz Pankiewicz</w:t>
      </w:r>
    </w:p>
    <w:p w14:paraId="7F375345" w14:textId="7E279CC8" w:rsidR="00BB6438" w:rsidRDefault="00BB6438" w:rsidP="00187656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mysław Bogacz</w:t>
      </w:r>
    </w:p>
    <w:p w14:paraId="50B6AD53" w14:textId="11FA66CF" w:rsidR="00BB6438" w:rsidRDefault="00BB6438" w:rsidP="00187656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ciej Chwirot</w:t>
      </w:r>
    </w:p>
    <w:p w14:paraId="4E46D2F6" w14:textId="3E71914D" w:rsidR="00BB6438" w:rsidRDefault="003B4884" w:rsidP="00187656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ojzy Kaczmarek</w:t>
      </w:r>
    </w:p>
    <w:p w14:paraId="25DFFFA8" w14:textId="6FD474AA" w:rsidR="003B4884" w:rsidRDefault="003B4884" w:rsidP="00187656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rzej Pieprzyk</w:t>
      </w:r>
    </w:p>
    <w:p w14:paraId="448C9D36" w14:textId="16104D87" w:rsidR="003B4884" w:rsidRDefault="003B4884" w:rsidP="00187656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rzegorz Ptaszyński</w:t>
      </w:r>
    </w:p>
    <w:p w14:paraId="0A7AFCCD" w14:textId="24120C09" w:rsidR="003B4884" w:rsidRDefault="003B4884" w:rsidP="00187656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eszek Starosta</w:t>
      </w:r>
    </w:p>
    <w:p w14:paraId="614E6457" w14:textId="5E4A8C05" w:rsidR="00802346" w:rsidRDefault="003B4884" w:rsidP="00F01346">
      <w:pPr>
        <w:pStyle w:val="Akapitzlist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 w:rsidRPr="003B48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chał Wieczorek</w:t>
      </w:r>
    </w:p>
    <w:p w14:paraId="2E0ED539" w14:textId="15235E24" w:rsidR="00DA6826" w:rsidRDefault="00DA6826" w:rsidP="00B16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DF3857" w14:textId="77777777" w:rsidR="00DA6826" w:rsidRDefault="00DA6826" w:rsidP="00B16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B43F6B" w14:textId="54F1A471" w:rsidR="00DA6826" w:rsidRDefault="00DA6826" w:rsidP="00B16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A56539" w14:textId="77777777" w:rsidR="00DA6826" w:rsidRDefault="00DA6826" w:rsidP="00DA6826">
      <w:pPr>
        <w:jc w:val="center"/>
        <w:rPr>
          <w:rFonts w:ascii="Times New Roman" w:hAnsi="Times New Roman" w:cs="Times New Roman"/>
          <w:sz w:val="24"/>
          <w:szCs w:val="24"/>
        </w:rPr>
      </w:pPr>
      <w:r w:rsidRPr="00FE6E5F">
        <w:rPr>
          <w:rFonts w:ascii="Times New Roman" w:hAnsi="Times New Roman" w:cs="Times New Roman"/>
          <w:sz w:val="24"/>
          <w:szCs w:val="24"/>
        </w:rPr>
        <w:t>Wykaz przedsiębiorców, którym w 2019 r. udzielono pomocy publicznej (de minimis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41" w:rightFromText="141" w:vertAnchor="page" w:horzAnchor="margin" w:tblpXSpec="center" w:tblpY="9159"/>
        <w:tblW w:w="7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7019"/>
      </w:tblGrid>
      <w:tr w:rsidR="00DA6826" w:rsidRPr="00CE0503" w14:paraId="20F82CAD" w14:textId="77777777" w:rsidTr="00DA6826">
        <w:trPr>
          <w:trHeight w:val="38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E74D2" w14:textId="77777777" w:rsidR="00DA6826" w:rsidRPr="00DA6826" w:rsidRDefault="00DA6826" w:rsidP="00D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A68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0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651F" w14:textId="77777777" w:rsidR="00DA6826" w:rsidRPr="00DA6826" w:rsidRDefault="00DA6826" w:rsidP="00D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A68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przedsiębiorstwa</w:t>
            </w:r>
          </w:p>
        </w:tc>
      </w:tr>
      <w:tr w:rsidR="00DA6826" w:rsidRPr="00CE0503" w14:paraId="2B938C83" w14:textId="77777777" w:rsidTr="00DA6826">
        <w:trPr>
          <w:trHeight w:val="38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A503" w14:textId="77777777" w:rsidR="00DA6826" w:rsidRPr="00DA6826" w:rsidRDefault="00DA6826" w:rsidP="00DA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8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5ED3" w14:textId="77777777" w:rsidR="00DA6826" w:rsidRPr="00DA6826" w:rsidRDefault="00DA6826" w:rsidP="00DA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8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lektromechanika Instalatorstwo elektryczne Janusz Kosiba</w:t>
            </w:r>
          </w:p>
        </w:tc>
      </w:tr>
      <w:tr w:rsidR="00DA6826" w:rsidRPr="00CE0503" w14:paraId="76309365" w14:textId="77777777" w:rsidTr="00DA6826">
        <w:trPr>
          <w:trHeight w:val="38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387C" w14:textId="77777777" w:rsidR="00DA6826" w:rsidRPr="00DA6826" w:rsidRDefault="00DA6826" w:rsidP="00DA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8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BE0B" w14:textId="77777777" w:rsidR="00DA6826" w:rsidRPr="00DA6826" w:rsidRDefault="00DA6826" w:rsidP="00DA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8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uto-Naprawa LKW Jacek Sawiński</w:t>
            </w:r>
          </w:p>
        </w:tc>
      </w:tr>
      <w:tr w:rsidR="00DA6826" w:rsidRPr="00CE0503" w14:paraId="3A089D5A" w14:textId="77777777" w:rsidTr="00DA6826">
        <w:trPr>
          <w:trHeight w:val="38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7D02" w14:textId="77777777" w:rsidR="00DA6826" w:rsidRPr="00DA6826" w:rsidRDefault="00DA6826" w:rsidP="00DA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8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7E2E" w14:textId="77777777" w:rsidR="00DA6826" w:rsidRPr="00DA6826" w:rsidRDefault="00DA6826" w:rsidP="00DA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8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kład Fryzjerski Damsko-Męski Barbara Sierant</w:t>
            </w:r>
          </w:p>
        </w:tc>
      </w:tr>
      <w:tr w:rsidR="00DA6826" w:rsidRPr="00CE0503" w14:paraId="1C558167" w14:textId="77777777" w:rsidTr="00DA6826">
        <w:trPr>
          <w:trHeight w:val="38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5C3C" w14:textId="77777777" w:rsidR="00DA6826" w:rsidRPr="00DA6826" w:rsidRDefault="00DA6826" w:rsidP="00DA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8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6221" w14:textId="77777777" w:rsidR="00DA6826" w:rsidRPr="00DA6826" w:rsidRDefault="00DA6826" w:rsidP="00DA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8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MM Sp. z o.o.</w:t>
            </w:r>
          </w:p>
        </w:tc>
      </w:tr>
      <w:tr w:rsidR="00DA6826" w:rsidRPr="00CE0503" w14:paraId="251B8D40" w14:textId="77777777" w:rsidTr="00DA6826">
        <w:trPr>
          <w:trHeight w:val="38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182C" w14:textId="77777777" w:rsidR="00DA6826" w:rsidRPr="00DA6826" w:rsidRDefault="00DA6826" w:rsidP="00DA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8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1BF6" w14:textId="77777777" w:rsidR="00DA6826" w:rsidRPr="00DA6826" w:rsidRDefault="00DA6826" w:rsidP="00DA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8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irma Handlowo-Usługowa Lech Mensfel</w:t>
            </w:r>
          </w:p>
        </w:tc>
      </w:tr>
      <w:tr w:rsidR="00DA6826" w:rsidRPr="00CE0503" w14:paraId="6044B5B2" w14:textId="77777777" w:rsidTr="00DA6826">
        <w:trPr>
          <w:trHeight w:val="38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A4C5" w14:textId="77777777" w:rsidR="00DA6826" w:rsidRPr="00DA6826" w:rsidRDefault="00DA6826" w:rsidP="00DA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8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EF35" w14:textId="77777777" w:rsidR="00DA6826" w:rsidRPr="00DA6826" w:rsidRDefault="00DA6826" w:rsidP="00DA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8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m Weselny Halszka Halina Wachowiak</w:t>
            </w:r>
          </w:p>
        </w:tc>
      </w:tr>
      <w:tr w:rsidR="00DA6826" w:rsidRPr="00CE0503" w14:paraId="2C4295B9" w14:textId="77777777" w:rsidTr="00DA6826">
        <w:trPr>
          <w:trHeight w:val="38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47CD" w14:textId="77777777" w:rsidR="00DA6826" w:rsidRPr="00DA6826" w:rsidRDefault="00DA6826" w:rsidP="00DA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8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7105" w14:textId="77777777" w:rsidR="00DA6826" w:rsidRPr="00DA6826" w:rsidRDefault="00DA6826" w:rsidP="00DA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8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kład Fryzjerski Bernadeta Budzioch</w:t>
            </w:r>
          </w:p>
        </w:tc>
      </w:tr>
      <w:tr w:rsidR="00DA6826" w:rsidRPr="00CE0503" w14:paraId="18C6EF0F" w14:textId="77777777" w:rsidTr="00DA6826">
        <w:trPr>
          <w:trHeight w:val="38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A9EF" w14:textId="77777777" w:rsidR="00DA6826" w:rsidRPr="00DA6826" w:rsidRDefault="00DA6826" w:rsidP="00DA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8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F37E" w14:textId="77777777" w:rsidR="00DA6826" w:rsidRPr="00DA6826" w:rsidRDefault="00DA6826" w:rsidP="00DA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8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PHU CAPRI Kaczmarek Wiesław</w:t>
            </w:r>
          </w:p>
        </w:tc>
      </w:tr>
      <w:tr w:rsidR="00DA6826" w:rsidRPr="00CE0503" w14:paraId="72B42BBE" w14:textId="77777777" w:rsidTr="00DA6826">
        <w:trPr>
          <w:trHeight w:val="38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D477" w14:textId="77777777" w:rsidR="00DA6826" w:rsidRPr="00DA6826" w:rsidRDefault="00DA6826" w:rsidP="00DA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8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8DAE" w14:textId="77777777" w:rsidR="00DA6826" w:rsidRPr="00DA6826" w:rsidRDefault="00DA6826" w:rsidP="00DA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8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.H.U. - AUTO-SEB Sebastian Adamczak</w:t>
            </w:r>
          </w:p>
        </w:tc>
      </w:tr>
      <w:tr w:rsidR="00DA6826" w:rsidRPr="00CE0503" w14:paraId="44D0B101" w14:textId="77777777" w:rsidTr="00DA6826">
        <w:trPr>
          <w:trHeight w:val="38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0892" w14:textId="77777777" w:rsidR="00DA6826" w:rsidRPr="00DA6826" w:rsidRDefault="00DA6826" w:rsidP="00DA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8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75EC" w14:textId="77777777" w:rsidR="00DA6826" w:rsidRPr="00DA6826" w:rsidRDefault="00DA6826" w:rsidP="00DA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8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chanika Pojazdowa Szczechowiak Błażej</w:t>
            </w:r>
          </w:p>
        </w:tc>
      </w:tr>
    </w:tbl>
    <w:p w14:paraId="26032E21" w14:textId="630D6A73" w:rsidR="00DA6826" w:rsidRDefault="00DA6826" w:rsidP="00B16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B99C0A" w14:textId="2FA3F271" w:rsidR="00DA6826" w:rsidRDefault="00DA6826" w:rsidP="00B16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98A57A" w14:textId="5E111DA6" w:rsidR="00DA6826" w:rsidRDefault="00DA6826" w:rsidP="00B16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B7138E" w14:textId="45BFA8EE" w:rsidR="00DA6826" w:rsidRPr="00501E78" w:rsidRDefault="00DA6826" w:rsidP="00DA68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</w:p>
    <w:p w14:paraId="0375FA91" w14:textId="77777777" w:rsidR="00DA6826" w:rsidRDefault="00DA6826" w:rsidP="00DA68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1A4731" w14:textId="77777777" w:rsidR="00DA6826" w:rsidRDefault="00DA6826" w:rsidP="00DA6826">
      <w:pPr>
        <w:rPr>
          <w:rFonts w:ascii="Times New Roman" w:hAnsi="Times New Roman" w:cs="Times New Roman"/>
          <w:sz w:val="24"/>
          <w:szCs w:val="24"/>
        </w:rPr>
      </w:pPr>
    </w:p>
    <w:p w14:paraId="49C19838" w14:textId="77777777" w:rsidR="00DA6826" w:rsidRDefault="00DA6826" w:rsidP="00DA6826">
      <w:pPr>
        <w:rPr>
          <w:rFonts w:ascii="Times New Roman" w:hAnsi="Times New Roman" w:cs="Times New Roman"/>
          <w:sz w:val="24"/>
          <w:szCs w:val="24"/>
        </w:rPr>
      </w:pPr>
    </w:p>
    <w:p w14:paraId="22F96780" w14:textId="77777777" w:rsidR="00DA6826" w:rsidRDefault="00DA6826" w:rsidP="00DA6826">
      <w:pPr>
        <w:rPr>
          <w:rFonts w:ascii="Times New Roman" w:hAnsi="Times New Roman" w:cs="Times New Roman"/>
          <w:sz w:val="24"/>
          <w:szCs w:val="24"/>
        </w:rPr>
      </w:pPr>
    </w:p>
    <w:p w14:paraId="55045418" w14:textId="77777777" w:rsidR="00DA6826" w:rsidRPr="00FE6E5F" w:rsidRDefault="00DA6826" w:rsidP="00DA6826">
      <w:pPr>
        <w:rPr>
          <w:rFonts w:ascii="Times New Roman" w:hAnsi="Times New Roman" w:cs="Times New Roman"/>
          <w:sz w:val="24"/>
          <w:szCs w:val="24"/>
        </w:rPr>
      </w:pPr>
    </w:p>
    <w:p w14:paraId="51AB4B76" w14:textId="337AC5C2" w:rsidR="00DA6826" w:rsidRDefault="00DA6826" w:rsidP="00B16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52F802" w14:textId="77777777" w:rsidR="00DA6826" w:rsidRPr="00FD39FC" w:rsidRDefault="00DA6826" w:rsidP="00B16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A6826" w:rsidRPr="00FD39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C6021" w14:textId="77777777" w:rsidR="000F764E" w:rsidRDefault="000F764E" w:rsidP="00EF656C">
      <w:pPr>
        <w:spacing w:after="0" w:line="240" w:lineRule="auto"/>
      </w:pPr>
      <w:r>
        <w:separator/>
      </w:r>
    </w:p>
  </w:endnote>
  <w:endnote w:type="continuationSeparator" w:id="0">
    <w:p w14:paraId="34D3AA40" w14:textId="77777777" w:rsidR="000F764E" w:rsidRDefault="000F764E" w:rsidP="00EF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82E4A" w14:textId="77777777" w:rsidR="000F764E" w:rsidRDefault="000F764E" w:rsidP="00EF656C">
      <w:pPr>
        <w:spacing w:after="0" w:line="240" w:lineRule="auto"/>
      </w:pPr>
      <w:r>
        <w:separator/>
      </w:r>
    </w:p>
  </w:footnote>
  <w:footnote w:type="continuationSeparator" w:id="0">
    <w:p w14:paraId="73449EF0" w14:textId="77777777" w:rsidR="000F764E" w:rsidRDefault="000F764E" w:rsidP="00EF6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2D01CF"/>
    <w:multiLevelType w:val="hybridMultilevel"/>
    <w:tmpl w:val="284C6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635B5"/>
    <w:multiLevelType w:val="hybridMultilevel"/>
    <w:tmpl w:val="18806E88"/>
    <w:lvl w:ilvl="0" w:tplc="BE5A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6B7"/>
    <w:rsid w:val="000F764E"/>
    <w:rsid w:val="00126E99"/>
    <w:rsid w:val="00176509"/>
    <w:rsid w:val="00187656"/>
    <w:rsid w:val="001A44F6"/>
    <w:rsid w:val="001E2FF9"/>
    <w:rsid w:val="00281CFD"/>
    <w:rsid w:val="002A47EE"/>
    <w:rsid w:val="002B7CB8"/>
    <w:rsid w:val="002C3437"/>
    <w:rsid w:val="002E094A"/>
    <w:rsid w:val="00332BE6"/>
    <w:rsid w:val="003A3DE8"/>
    <w:rsid w:val="003B4884"/>
    <w:rsid w:val="004048C5"/>
    <w:rsid w:val="00405FA9"/>
    <w:rsid w:val="004365A0"/>
    <w:rsid w:val="0044671F"/>
    <w:rsid w:val="004C1C56"/>
    <w:rsid w:val="004F2BF8"/>
    <w:rsid w:val="005413F2"/>
    <w:rsid w:val="0054469C"/>
    <w:rsid w:val="005912CB"/>
    <w:rsid w:val="00591B9E"/>
    <w:rsid w:val="0064457B"/>
    <w:rsid w:val="006A5F8C"/>
    <w:rsid w:val="006C39CE"/>
    <w:rsid w:val="007044A7"/>
    <w:rsid w:val="0079441C"/>
    <w:rsid w:val="007C0988"/>
    <w:rsid w:val="00802346"/>
    <w:rsid w:val="008136B7"/>
    <w:rsid w:val="008453D1"/>
    <w:rsid w:val="0084560F"/>
    <w:rsid w:val="008843C0"/>
    <w:rsid w:val="00886588"/>
    <w:rsid w:val="008B3258"/>
    <w:rsid w:val="008B38E8"/>
    <w:rsid w:val="008C1D88"/>
    <w:rsid w:val="008F3C24"/>
    <w:rsid w:val="00921545"/>
    <w:rsid w:val="009B516D"/>
    <w:rsid w:val="009D5968"/>
    <w:rsid w:val="00A31C0A"/>
    <w:rsid w:val="00A4392E"/>
    <w:rsid w:val="00B166FA"/>
    <w:rsid w:val="00B3796B"/>
    <w:rsid w:val="00B75010"/>
    <w:rsid w:val="00BB6438"/>
    <w:rsid w:val="00BF5863"/>
    <w:rsid w:val="00C636DE"/>
    <w:rsid w:val="00C73FF2"/>
    <w:rsid w:val="00CD4741"/>
    <w:rsid w:val="00D14AEC"/>
    <w:rsid w:val="00DA6826"/>
    <w:rsid w:val="00E21DE4"/>
    <w:rsid w:val="00E51817"/>
    <w:rsid w:val="00E80EEB"/>
    <w:rsid w:val="00EF656C"/>
    <w:rsid w:val="00FD39FC"/>
    <w:rsid w:val="00FD57B0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D0121"/>
  <w15:docId w15:val="{A95B29C4-4FCD-4E98-901E-57102C52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B516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B516D"/>
    <w:rPr>
      <w:color w:val="800080"/>
      <w:u w:val="single"/>
    </w:rPr>
  </w:style>
  <w:style w:type="paragraph" w:customStyle="1" w:styleId="font5">
    <w:name w:val="font5"/>
    <w:basedOn w:val="Normalny"/>
    <w:rsid w:val="009B516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9B516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9B5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B51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9B51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9B51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9B5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413F2"/>
    <w:pPr>
      <w:spacing w:after="0" w:line="240" w:lineRule="auto"/>
    </w:pPr>
  </w:style>
  <w:style w:type="paragraph" w:customStyle="1" w:styleId="xl70">
    <w:name w:val="xl70"/>
    <w:basedOn w:val="Normalny"/>
    <w:rsid w:val="008023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8023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8023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8023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80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80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96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5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5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5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5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7898-5EB1-4A1C-A987-7877EA9B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1</Pages>
  <Words>1476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Wojciechowska</dc:creator>
  <cp:lastModifiedBy>Daria Kamyszek</cp:lastModifiedBy>
  <cp:revision>11</cp:revision>
  <cp:lastPrinted>2017-05-29T09:38:00Z</cp:lastPrinted>
  <dcterms:created xsi:type="dcterms:W3CDTF">2020-05-05T06:46:00Z</dcterms:created>
  <dcterms:modified xsi:type="dcterms:W3CDTF">2020-05-05T09:27:00Z</dcterms:modified>
</cp:coreProperties>
</file>